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5B" w:rsidRPr="00273D16" w:rsidRDefault="00C14489" w:rsidP="0077522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273D16" w:rsidRPr="00273D16">
        <w:rPr>
          <w:sz w:val="28"/>
          <w:szCs w:val="28"/>
        </w:rPr>
        <w:t xml:space="preserve"> OHSWPC Annual Membership </w:t>
      </w:r>
      <w:r w:rsidR="00775224" w:rsidRPr="00273D16">
        <w:rPr>
          <w:sz w:val="28"/>
          <w:szCs w:val="28"/>
        </w:rPr>
        <w:t>Meeting</w:t>
      </w:r>
    </w:p>
    <w:p w:rsidR="00775224" w:rsidRPr="0011210F" w:rsidRDefault="0011210F" w:rsidP="00775224">
      <w:pPr>
        <w:spacing w:after="0" w:line="240" w:lineRule="auto"/>
        <w:jc w:val="center"/>
        <w:rPr>
          <w:b/>
          <w:sz w:val="24"/>
          <w:szCs w:val="24"/>
        </w:rPr>
      </w:pPr>
      <w:r w:rsidRPr="0011210F">
        <w:rPr>
          <w:b/>
          <w:sz w:val="24"/>
          <w:szCs w:val="24"/>
        </w:rPr>
        <w:t>Best Western Mill Creek Inn</w:t>
      </w:r>
    </w:p>
    <w:p w:rsidR="00A768AB" w:rsidRPr="0011210F" w:rsidRDefault="0011210F" w:rsidP="00775224">
      <w:pPr>
        <w:spacing w:after="0" w:line="240" w:lineRule="auto"/>
        <w:jc w:val="center"/>
        <w:rPr>
          <w:b/>
          <w:sz w:val="24"/>
          <w:szCs w:val="24"/>
        </w:rPr>
      </w:pPr>
      <w:r w:rsidRPr="0011210F">
        <w:rPr>
          <w:b/>
          <w:sz w:val="24"/>
          <w:szCs w:val="24"/>
        </w:rPr>
        <w:t>Salem, OR</w:t>
      </w:r>
    </w:p>
    <w:p w:rsidR="00C14489" w:rsidRDefault="00C14489" w:rsidP="00775224">
      <w:pPr>
        <w:spacing w:after="0" w:line="240" w:lineRule="auto"/>
        <w:jc w:val="center"/>
        <w:rPr>
          <w:sz w:val="24"/>
          <w:szCs w:val="24"/>
        </w:rPr>
      </w:pPr>
    </w:p>
    <w:p w:rsidR="00540E69" w:rsidRPr="00273D16" w:rsidRDefault="00832088" w:rsidP="0077522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ril 18</w:t>
      </w:r>
      <w:r w:rsidR="00540E69">
        <w:rPr>
          <w:sz w:val="24"/>
          <w:szCs w:val="24"/>
        </w:rPr>
        <w:t>, 2018</w:t>
      </w:r>
    </w:p>
    <w:p w:rsidR="00775224" w:rsidRPr="00273D16" w:rsidRDefault="00660F2E" w:rsidP="0077522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zza 6:0</w:t>
      </w:r>
      <w:r w:rsidR="00775224" w:rsidRPr="00273D16">
        <w:rPr>
          <w:sz w:val="24"/>
          <w:szCs w:val="24"/>
        </w:rPr>
        <w:t xml:space="preserve">0pm  </w:t>
      </w:r>
      <w:r>
        <w:rPr>
          <w:sz w:val="24"/>
          <w:szCs w:val="24"/>
        </w:rPr>
        <w:t xml:space="preserve">  </w:t>
      </w:r>
      <w:r w:rsidR="00775224" w:rsidRPr="00273D16">
        <w:rPr>
          <w:sz w:val="24"/>
          <w:szCs w:val="24"/>
        </w:rPr>
        <w:t>Meeting 6:30</w:t>
      </w:r>
    </w:p>
    <w:p w:rsidR="00BD1A3C" w:rsidRPr="00273D16" w:rsidRDefault="00BD1A3C" w:rsidP="00A768AB">
      <w:pPr>
        <w:spacing w:after="0" w:line="240" w:lineRule="auto"/>
        <w:rPr>
          <w:sz w:val="24"/>
          <w:szCs w:val="24"/>
        </w:rPr>
      </w:pPr>
    </w:p>
    <w:p w:rsidR="00775224" w:rsidRDefault="00775224" w:rsidP="00775224">
      <w:pPr>
        <w:spacing w:after="0" w:line="240" w:lineRule="auto"/>
        <w:jc w:val="center"/>
        <w:rPr>
          <w:sz w:val="28"/>
          <w:szCs w:val="28"/>
        </w:rPr>
      </w:pPr>
      <w:r w:rsidRPr="00273D16">
        <w:rPr>
          <w:sz w:val="28"/>
          <w:szCs w:val="28"/>
        </w:rPr>
        <w:t>Agenda</w:t>
      </w:r>
    </w:p>
    <w:p w:rsidR="00775224" w:rsidRPr="00273D16" w:rsidRDefault="00775224" w:rsidP="00775224">
      <w:pPr>
        <w:spacing w:after="0" w:line="240" w:lineRule="auto"/>
        <w:rPr>
          <w:sz w:val="24"/>
          <w:szCs w:val="24"/>
        </w:rPr>
      </w:pPr>
    </w:p>
    <w:p w:rsidR="00775224" w:rsidRPr="00273D16" w:rsidRDefault="00775224" w:rsidP="00273D1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73D16">
        <w:rPr>
          <w:sz w:val="24"/>
          <w:szCs w:val="24"/>
        </w:rPr>
        <w:t>Introductions</w:t>
      </w:r>
    </w:p>
    <w:p w:rsidR="00775224" w:rsidRPr="00273D16" w:rsidRDefault="00775224" w:rsidP="00273D16">
      <w:pPr>
        <w:spacing w:after="0" w:line="240" w:lineRule="auto"/>
        <w:rPr>
          <w:sz w:val="24"/>
          <w:szCs w:val="24"/>
        </w:rPr>
      </w:pPr>
    </w:p>
    <w:p w:rsidR="00775224" w:rsidRPr="00273D16" w:rsidRDefault="00775224" w:rsidP="00273D1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73D16">
        <w:rPr>
          <w:sz w:val="24"/>
          <w:szCs w:val="24"/>
        </w:rPr>
        <w:t>Treasurer Report</w:t>
      </w:r>
    </w:p>
    <w:p w:rsidR="007B3F1E" w:rsidRPr="00273D16" w:rsidRDefault="007B3F1E" w:rsidP="00273D16">
      <w:pPr>
        <w:spacing w:after="0" w:line="240" w:lineRule="auto"/>
        <w:ind w:firstLine="720"/>
        <w:rPr>
          <w:sz w:val="24"/>
          <w:szCs w:val="24"/>
        </w:rPr>
      </w:pPr>
    </w:p>
    <w:p w:rsidR="007B3F1E" w:rsidRPr="00273D16" w:rsidRDefault="00660F2E" w:rsidP="00273D1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about OWPOA</w:t>
      </w:r>
    </w:p>
    <w:p w:rsidR="00775224" w:rsidRPr="00273D16" w:rsidRDefault="00775224" w:rsidP="00273D16">
      <w:pPr>
        <w:spacing w:after="0" w:line="240" w:lineRule="auto"/>
        <w:ind w:firstLine="1440"/>
        <w:rPr>
          <w:sz w:val="24"/>
          <w:szCs w:val="24"/>
        </w:rPr>
      </w:pPr>
    </w:p>
    <w:p w:rsidR="00C000E0" w:rsidRPr="00C000E0" w:rsidRDefault="00C000E0" w:rsidP="00C000E0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cedural</w:t>
      </w:r>
      <w:r w:rsidR="00A47FDB">
        <w:rPr>
          <w:sz w:val="24"/>
          <w:szCs w:val="24"/>
        </w:rPr>
        <w:t xml:space="preserve"> </w:t>
      </w:r>
      <w:r>
        <w:rPr>
          <w:sz w:val="24"/>
          <w:szCs w:val="24"/>
        </w:rPr>
        <w:t>update</w:t>
      </w:r>
    </w:p>
    <w:p w:rsidR="00C000E0" w:rsidRPr="00C000E0" w:rsidRDefault="00C000E0" w:rsidP="00C000E0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wo-step process: requires two meetings before vote</w:t>
      </w:r>
    </w:p>
    <w:p w:rsidR="00C000E0" w:rsidRPr="00C000E0" w:rsidRDefault="00C000E0" w:rsidP="00C000E0">
      <w:pPr>
        <w:spacing w:after="0" w:line="240" w:lineRule="auto"/>
        <w:rPr>
          <w:sz w:val="24"/>
          <w:szCs w:val="24"/>
        </w:rPr>
      </w:pPr>
    </w:p>
    <w:p w:rsidR="00273D16" w:rsidRPr="00273D16" w:rsidRDefault="00775224" w:rsidP="00273D1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73D16">
        <w:rPr>
          <w:sz w:val="24"/>
          <w:szCs w:val="24"/>
        </w:rPr>
        <w:t>Coach Responsibilities</w:t>
      </w:r>
    </w:p>
    <w:p w:rsidR="00273D16" w:rsidRPr="00273D16" w:rsidRDefault="00A47FDB" w:rsidP="00273D16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am contact Information U</w:t>
      </w:r>
      <w:r w:rsidR="00C000E0">
        <w:rPr>
          <w:sz w:val="24"/>
          <w:szCs w:val="24"/>
        </w:rPr>
        <w:t>pdate</w:t>
      </w:r>
    </w:p>
    <w:p w:rsidR="00273D16" w:rsidRPr="00273D16" w:rsidRDefault="00A47FDB" w:rsidP="00273D16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273D16" w:rsidRPr="00273D16">
        <w:rPr>
          <w:sz w:val="24"/>
          <w:szCs w:val="24"/>
        </w:rPr>
        <w:t xml:space="preserve">raining </w:t>
      </w:r>
      <w:r>
        <w:rPr>
          <w:sz w:val="24"/>
          <w:szCs w:val="24"/>
        </w:rPr>
        <w:t>Certifications R</w:t>
      </w:r>
      <w:r w:rsidR="00775224" w:rsidRPr="00273D16">
        <w:rPr>
          <w:sz w:val="24"/>
          <w:szCs w:val="24"/>
        </w:rPr>
        <w:t>equirements</w:t>
      </w:r>
    </w:p>
    <w:p w:rsidR="00273D16" w:rsidRPr="00273D16" w:rsidRDefault="00C14489" w:rsidP="00273D16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8</w:t>
      </w:r>
      <w:r w:rsidR="00A47FDB">
        <w:rPr>
          <w:sz w:val="24"/>
          <w:szCs w:val="24"/>
        </w:rPr>
        <w:t xml:space="preserve"> </w:t>
      </w:r>
      <w:r w:rsidR="00273D16" w:rsidRPr="00273D16">
        <w:rPr>
          <w:sz w:val="24"/>
          <w:szCs w:val="24"/>
        </w:rPr>
        <w:t>Season Calendar &amp; Deadlines</w:t>
      </w:r>
    </w:p>
    <w:p w:rsidR="00273D16" w:rsidRPr="00273D16" w:rsidRDefault="00273D16" w:rsidP="00273D16">
      <w:pPr>
        <w:spacing w:after="0" w:line="240" w:lineRule="auto"/>
        <w:ind w:left="1440"/>
        <w:rPr>
          <w:sz w:val="24"/>
          <w:szCs w:val="24"/>
        </w:rPr>
      </w:pPr>
    </w:p>
    <w:p w:rsidR="00273D16" w:rsidRDefault="00C14489" w:rsidP="00273D1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8</w:t>
      </w:r>
      <w:r w:rsidR="00A47FDB">
        <w:rPr>
          <w:sz w:val="24"/>
          <w:szCs w:val="24"/>
        </w:rPr>
        <w:t xml:space="preserve"> </w:t>
      </w:r>
      <w:r w:rsidR="00775224" w:rsidRPr="00273D16">
        <w:rPr>
          <w:sz w:val="24"/>
          <w:szCs w:val="24"/>
        </w:rPr>
        <w:t>Districts</w:t>
      </w:r>
      <w:r w:rsidR="00273D16" w:rsidRPr="00273D16">
        <w:rPr>
          <w:sz w:val="24"/>
          <w:szCs w:val="24"/>
        </w:rPr>
        <w:t xml:space="preserve"> &amp; State Championships</w:t>
      </w:r>
    </w:p>
    <w:p w:rsidR="00C14489" w:rsidRDefault="00C14489" w:rsidP="00C14489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osed Location</w:t>
      </w:r>
      <w:r w:rsidR="0011210F">
        <w:rPr>
          <w:sz w:val="24"/>
          <w:szCs w:val="24"/>
        </w:rPr>
        <w:t>s</w:t>
      </w:r>
      <w:r>
        <w:rPr>
          <w:sz w:val="24"/>
          <w:szCs w:val="24"/>
        </w:rPr>
        <w:t xml:space="preserve"> / Format</w:t>
      </w:r>
    </w:p>
    <w:p w:rsidR="00C14489" w:rsidRPr="00273D16" w:rsidRDefault="00C14489" w:rsidP="00C14489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lunteers</w:t>
      </w:r>
    </w:p>
    <w:p w:rsidR="00273D16" w:rsidRPr="00273D16" w:rsidRDefault="00273D16" w:rsidP="00273D16">
      <w:pPr>
        <w:spacing w:after="0" w:line="240" w:lineRule="auto"/>
        <w:ind w:left="720"/>
        <w:rPr>
          <w:sz w:val="24"/>
          <w:szCs w:val="24"/>
        </w:rPr>
      </w:pPr>
    </w:p>
    <w:p w:rsidR="00A47FDB" w:rsidRDefault="00C7298E" w:rsidP="00A47FD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73D16">
        <w:rPr>
          <w:sz w:val="24"/>
          <w:szCs w:val="24"/>
        </w:rPr>
        <w:t>Development Report</w:t>
      </w:r>
    </w:p>
    <w:p w:rsidR="0011210F" w:rsidRDefault="0011210F" w:rsidP="0011210F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SA Classifications &amp; State Qualifying</w:t>
      </w:r>
    </w:p>
    <w:p w:rsidR="0011210F" w:rsidRDefault="0011210F" w:rsidP="0011210F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lusivity Program Summary of 2017</w:t>
      </w:r>
    </w:p>
    <w:p w:rsidR="00A47FDB" w:rsidRPr="00A47FDB" w:rsidRDefault="00A47FDB" w:rsidP="00A47FDB">
      <w:pPr>
        <w:spacing w:after="0" w:line="240" w:lineRule="auto"/>
        <w:rPr>
          <w:sz w:val="24"/>
          <w:szCs w:val="24"/>
        </w:rPr>
      </w:pPr>
    </w:p>
    <w:p w:rsidR="00A47FDB" w:rsidRDefault="00A47FDB" w:rsidP="00A47FD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islative Proposals</w:t>
      </w:r>
      <w:r w:rsidR="00C14489">
        <w:rPr>
          <w:sz w:val="24"/>
          <w:szCs w:val="24"/>
        </w:rPr>
        <w:t xml:space="preserve"> – If submitted</w:t>
      </w:r>
    </w:p>
    <w:p w:rsidR="00273D16" w:rsidRDefault="00C14489" w:rsidP="00273D16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em</w:t>
      </w:r>
      <w:r w:rsidR="00832088">
        <w:rPr>
          <w:sz w:val="24"/>
          <w:szCs w:val="24"/>
        </w:rPr>
        <w:t>s in number order</w:t>
      </w:r>
    </w:p>
    <w:p w:rsidR="00832088" w:rsidRPr="00832088" w:rsidRDefault="00832088" w:rsidP="00832088">
      <w:pPr>
        <w:spacing w:after="0" w:line="240" w:lineRule="auto"/>
        <w:ind w:left="1440"/>
        <w:rPr>
          <w:sz w:val="24"/>
          <w:szCs w:val="24"/>
        </w:rPr>
      </w:pPr>
    </w:p>
    <w:p w:rsidR="00775224" w:rsidRPr="00273D16" w:rsidRDefault="00273D16" w:rsidP="00273D1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73D16">
        <w:rPr>
          <w:sz w:val="24"/>
          <w:szCs w:val="24"/>
        </w:rPr>
        <w:t>Nominations for Expiring Board Positions</w:t>
      </w:r>
    </w:p>
    <w:p w:rsidR="0011210F" w:rsidRDefault="00273D16" w:rsidP="00273D16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11210F">
        <w:rPr>
          <w:sz w:val="24"/>
          <w:szCs w:val="24"/>
        </w:rPr>
        <w:t>President</w:t>
      </w:r>
    </w:p>
    <w:p w:rsidR="00273D16" w:rsidRPr="0011210F" w:rsidRDefault="00C14489" w:rsidP="00273D16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11210F">
        <w:rPr>
          <w:sz w:val="24"/>
          <w:szCs w:val="24"/>
        </w:rPr>
        <w:t>Treasurer</w:t>
      </w:r>
    </w:p>
    <w:p w:rsidR="00273D16" w:rsidRPr="00273D16" w:rsidRDefault="00273D16" w:rsidP="00273D16">
      <w:pPr>
        <w:spacing w:after="0" w:line="240" w:lineRule="auto"/>
        <w:ind w:left="1440"/>
        <w:rPr>
          <w:sz w:val="24"/>
          <w:szCs w:val="24"/>
        </w:rPr>
      </w:pPr>
    </w:p>
    <w:p w:rsidR="00273D16" w:rsidRPr="00273D16" w:rsidRDefault="00273D16" w:rsidP="00273D1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73D16">
        <w:rPr>
          <w:sz w:val="24"/>
          <w:szCs w:val="24"/>
        </w:rPr>
        <w:t>Adjourn</w:t>
      </w:r>
    </w:p>
    <w:p w:rsidR="00BD1A3C" w:rsidRDefault="00BD1A3C" w:rsidP="00775224">
      <w:pPr>
        <w:spacing w:after="0" w:line="240" w:lineRule="auto"/>
        <w:rPr>
          <w:sz w:val="24"/>
          <w:szCs w:val="24"/>
        </w:rPr>
      </w:pPr>
    </w:p>
    <w:p w:rsidR="00BD1A3C" w:rsidRDefault="00134AE8" w:rsidP="00BD1A3C">
      <w:pPr>
        <w:spacing w:after="0"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55pt;margin-top:8.5pt;width:504.5pt;height:0;z-index:251658240" o:connectortype="straight"/>
        </w:pict>
      </w:r>
    </w:p>
    <w:p w:rsidR="00BD1A3C" w:rsidRDefault="00BD1A3C" w:rsidP="00BD1A3C">
      <w:pPr>
        <w:spacing w:after="0" w:line="240" w:lineRule="auto"/>
        <w:rPr>
          <w:rFonts w:eastAsia="Times New Roman" w:cs="Arial"/>
          <w:iCs/>
          <w:sz w:val="20"/>
          <w:szCs w:val="20"/>
        </w:rPr>
      </w:pPr>
      <w:r>
        <w:rPr>
          <w:rFonts w:eastAsia="Times New Roman" w:cs="Arial"/>
          <w:iCs/>
          <w:sz w:val="20"/>
          <w:szCs w:val="20"/>
        </w:rPr>
        <w:t>CONFERENCE CALL INFORMATION</w:t>
      </w:r>
    </w:p>
    <w:p w:rsidR="00BD1A3C" w:rsidRDefault="00BD1A3C" w:rsidP="00BD1A3C">
      <w:pPr>
        <w:spacing w:after="0" w:line="240" w:lineRule="auto"/>
        <w:rPr>
          <w:rFonts w:eastAsia="Times New Roman" w:cs="Arial"/>
          <w:iCs/>
          <w:sz w:val="20"/>
          <w:szCs w:val="20"/>
        </w:rPr>
      </w:pPr>
    </w:p>
    <w:p w:rsidR="00BD1A3C" w:rsidRPr="00B31B7F" w:rsidRDefault="00BD1A3C" w:rsidP="00BD1A3C">
      <w:pPr>
        <w:spacing w:after="0" w:line="240" w:lineRule="auto"/>
        <w:rPr>
          <w:rFonts w:eastAsia="Times New Roman" w:cs="Arial"/>
          <w:iCs/>
          <w:sz w:val="20"/>
          <w:szCs w:val="20"/>
        </w:rPr>
      </w:pPr>
      <w:r w:rsidRPr="00B31B7F">
        <w:rPr>
          <w:rFonts w:eastAsia="Times New Roman" w:cs="Arial"/>
          <w:iCs/>
          <w:sz w:val="20"/>
          <w:szCs w:val="20"/>
        </w:rPr>
        <w:t>Dial-In Number: (712) 770-4010</w:t>
      </w:r>
    </w:p>
    <w:p w:rsidR="00BD1A3C" w:rsidRPr="00BD1A3C" w:rsidRDefault="00BD1A3C" w:rsidP="00BD1A3C">
      <w:pPr>
        <w:spacing w:after="0" w:line="240" w:lineRule="auto"/>
        <w:rPr>
          <w:rFonts w:eastAsia="Times New Roman" w:cs="Arial"/>
          <w:sz w:val="20"/>
          <w:szCs w:val="20"/>
        </w:rPr>
      </w:pPr>
      <w:r w:rsidRPr="00B31B7F">
        <w:rPr>
          <w:rFonts w:eastAsia="Times New Roman" w:cs="Arial"/>
          <w:iCs/>
          <w:sz w:val="20"/>
          <w:szCs w:val="20"/>
        </w:rPr>
        <w:t>Access Code: 728771</w:t>
      </w:r>
      <w:r w:rsidRPr="00B31B7F">
        <w:rPr>
          <w:rFonts w:eastAsia="Times New Roman" w:cs="Arial"/>
          <w:iCs/>
          <w:sz w:val="20"/>
          <w:szCs w:val="20"/>
        </w:rPr>
        <w:br/>
      </w:r>
      <w:r w:rsidRPr="00B31B7F">
        <w:rPr>
          <w:rFonts w:eastAsia="Times New Roman" w:cs="Arial"/>
          <w:iCs/>
          <w:sz w:val="20"/>
          <w:szCs w:val="20"/>
        </w:rPr>
        <w:br/>
      </w:r>
      <w:proofErr w:type="gramStart"/>
      <w:r w:rsidRPr="00B31B7F">
        <w:rPr>
          <w:rFonts w:eastAsia="Times New Roman" w:cs="Arial"/>
          <w:iCs/>
          <w:sz w:val="20"/>
          <w:szCs w:val="20"/>
        </w:rPr>
        <w:t>At</w:t>
      </w:r>
      <w:proofErr w:type="gramEnd"/>
      <w:r w:rsidRPr="00B31B7F">
        <w:rPr>
          <w:rFonts w:eastAsia="Times New Roman" w:cs="Arial"/>
          <w:iCs/>
          <w:sz w:val="20"/>
          <w:szCs w:val="20"/>
        </w:rPr>
        <w:t xml:space="preserve"> the scheduled date and time of the meeting, dial into the conference line. When prompted, enter the Access Code followed by the pound (#) key.</w:t>
      </w:r>
    </w:p>
    <w:sectPr w:rsidR="00BD1A3C" w:rsidRPr="00BD1A3C" w:rsidSect="00A768AB">
      <w:pgSz w:w="12240" w:h="15840"/>
      <w:pgMar w:top="117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E66F1"/>
    <w:multiLevelType w:val="hybridMultilevel"/>
    <w:tmpl w:val="ED30C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775224"/>
    <w:rsid w:val="000009D2"/>
    <w:rsid w:val="00002DAA"/>
    <w:rsid w:val="000035D6"/>
    <w:rsid w:val="00003FC8"/>
    <w:rsid w:val="0000491F"/>
    <w:rsid w:val="00004B47"/>
    <w:rsid w:val="000076C2"/>
    <w:rsid w:val="000078CA"/>
    <w:rsid w:val="0001000A"/>
    <w:rsid w:val="00010275"/>
    <w:rsid w:val="00012F6B"/>
    <w:rsid w:val="000133C0"/>
    <w:rsid w:val="0001749C"/>
    <w:rsid w:val="0002157D"/>
    <w:rsid w:val="000215E8"/>
    <w:rsid w:val="00022075"/>
    <w:rsid w:val="00024579"/>
    <w:rsid w:val="00025E41"/>
    <w:rsid w:val="000260CD"/>
    <w:rsid w:val="0002715D"/>
    <w:rsid w:val="00027662"/>
    <w:rsid w:val="0003026C"/>
    <w:rsid w:val="00031383"/>
    <w:rsid w:val="00034B42"/>
    <w:rsid w:val="00034D1B"/>
    <w:rsid w:val="00035608"/>
    <w:rsid w:val="00035DA7"/>
    <w:rsid w:val="00041D71"/>
    <w:rsid w:val="00044363"/>
    <w:rsid w:val="00044AC1"/>
    <w:rsid w:val="000466C6"/>
    <w:rsid w:val="00047D21"/>
    <w:rsid w:val="00051C62"/>
    <w:rsid w:val="00052A5A"/>
    <w:rsid w:val="00056C09"/>
    <w:rsid w:val="00057829"/>
    <w:rsid w:val="000578F6"/>
    <w:rsid w:val="00060D38"/>
    <w:rsid w:val="000614FC"/>
    <w:rsid w:val="0006165B"/>
    <w:rsid w:val="000635DF"/>
    <w:rsid w:val="00064578"/>
    <w:rsid w:val="00065893"/>
    <w:rsid w:val="00066997"/>
    <w:rsid w:val="0007099D"/>
    <w:rsid w:val="00070A6A"/>
    <w:rsid w:val="00070BB0"/>
    <w:rsid w:val="00071611"/>
    <w:rsid w:val="0007339E"/>
    <w:rsid w:val="0007415F"/>
    <w:rsid w:val="0007421F"/>
    <w:rsid w:val="00074977"/>
    <w:rsid w:val="000750C0"/>
    <w:rsid w:val="00075A50"/>
    <w:rsid w:val="00075FD2"/>
    <w:rsid w:val="0007660E"/>
    <w:rsid w:val="0007762C"/>
    <w:rsid w:val="00077B29"/>
    <w:rsid w:val="000801D2"/>
    <w:rsid w:val="00081919"/>
    <w:rsid w:val="00081F59"/>
    <w:rsid w:val="00083724"/>
    <w:rsid w:val="0008397C"/>
    <w:rsid w:val="000866B3"/>
    <w:rsid w:val="000867B9"/>
    <w:rsid w:val="00086BCF"/>
    <w:rsid w:val="00087561"/>
    <w:rsid w:val="0009345A"/>
    <w:rsid w:val="00093D6B"/>
    <w:rsid w:val="00095BDD"/>
    <w:rsid w:val="00095CA4"/>
    <w:rsid w:val="00097865"/>
    <w:rsid w:val="000A1D50"/>
    <w:rsid w:val="000A28F9"/>
    <w:rsid w:val="000A2A55"/>
    <w:rsid w:val="000A2CBC"/>
    <w:rsid w:val="000A3C42"/>
    <w:rsid w:val="000A4195"/>
    <w:rsid w:val="000A5223"/>
    <w:rsid w:val="000A6091"/>
    <w:rsid w:val="000A6AEE"/>
    <w:rsid w:val="000B0173"/>
    <w:rsid w:val="000B0928"/>
    <w:rsid w:val="000B0C76"/>
    <w:rsid w:val="000B0D2C"/>
    <w:rsid w:val="000B216C"/>
    <w:rsid w:val="000B426F"/>
    <w:rsid w:val="000B48C3"/>
    <w:rsid w:val="000B57EF"/>
    <w:rsid w:val="000B586D"/>
    <w:rsid w:val="000B5884"/>
    <w:rsid w:val="000B5B06"/>
    <w:rsid w:val="000B6E09"/>
    <w:rsid w:val="000B6E5A"/>
    <w:rsid w:val="000B7305"/>
    <w:rsid w:val="000B760C"/>
    <w:rsid w:val="000C2F9A"/>
    <w:rsid w:val="000C3088"/>
    <w:rsid w:val="000C318A"/>
    <w:rsid w:val="000C3779"/>
    <w:rsid w:val="000C43A2"/>
    <w:rsid w:val="000C49FD"/>
    <w:rsid w:val="000C4DC8"/>
    <w:rsid w:val="000C5D68"/>
    <w:rsid w:val="000C60C4"/>
    <w:rsid w:val="000C6D79"/>
    <w:rsid w:val="000C7B41"/>
    <w:rsid w:val="000C7D0F"/>
    <w:rsid w:val="000D2174"/>
    <w:rsid w:val="000D3131"/>
    <w:rsid w:val="000D4148"/>
    <w:rsid w:val="000D5A9D"/>
    <w:rsid w:val="000D5C1C"/>
    <w:rsid w:val="000D5D18"/>
    <w:rsid w:val="000D613F"/>
    <w:rsid w:val="000D734F"/>
    <w:rsid w:val="000E0DB4"/>
    <w:rsid w:val="000E1888"/>
    <w:rsid w:val="000E1A0B"/>
    <w:rsid w:val="000E243A"/>
    <w:rsid w:val="000E3CB8"/>
    <w:rsid w:val="000E44C9"/>
    <w:rsid w:val="000E4677"/>
    <w:rsid w:val="000E4F26"/>
    <w:rsid w:val="000E6C8C"/>
    <w:rsid w:val="000E7385"/>
    <w:rsid w:val="000E7D3C"/>
    <w:rsid w:val="000F029C"/>
    <w:rsid w:val="000F076D"/>
    <w:rsid w:val="000F14FB"/>
    <w:rsid w:val="000F2792"/>
    <w:rsid w:val="000F2846"/>
    <w:rsid w:val="000F7054"/>
    <w:rsid w:val="000F7225"/>
    <w:rsid w:val="000F7801"/>
    <w:rsid w:val="00100E78"/>
    <w:rsid w:val="00101E6A"/>
    <w:rsid w:val="0010203E"/>
    <w:rsid w:val="00102CED"/>
    <w:rsid w:val="00103200"/>
    <w:rsid w:val="00103AD3"/>
    <w:rsid w:val="00105819"/>
    <w:rsid w:val="00107CF9"/>
    <w:rsid w:val="00110021"/>
    <w:rsid w:val="0011029D"/>
    <w:rsid w:val="00110868"/>
    <w:rsid w:val="0011210F"/>
    <w:rsid w:val="00114B06"/>
    <w:rsid w:val="00115168"/>
    <w:rsid w:val="00115181"/>
    <w:rsid w:val="00117727"/>
    <w:rsid w:val="00120359"/>
    <w:rsid w:val="001204FF"/>
    <w:rsid w:val="00121ABD"/>
    <w:rsid w:val="00124832"/>
    <w:rsid w:val="00124D52"/>
    <w:rsid w:val="0012511D"/>
    <w:rsid w:val="00125F5E"/>
    <w:rsid w:val="0012602A"/>
    <w:rsid w:val="00126B4B"/>
    <w:rsid w:val="001273B6"/>
    <w:rsid w:val="0012799F"/>
    <w:rsid w:val="00131BDE"/>
    <w:rsid w:val="00133464"/>
    <w:rsid w:val="00133AF2"/>
    <w:rsid w:val="00133D2A"/>
    <w:rsid w:val="00134AE8"/>
    <w:rsid w:val="00135228"/>
    <w:rsid w:val="00135354"/>
    <w:rsid w:val="00137801"/>
    <w:rsid w:val="00137C50"/>
    <w:rsid w:val="00140276"/>
    <w:rsid w:val="00140581"/>
    <w:rsid w:val="00141656"/>
    <w:rsid w:val="0014280C"/>
    <w:rsid w:val="00144C50"/>
    <w:rsid w:val="00147750"/>
    <w:rsid w:val="001525E8"/>
    <w:rsid w:val="0015412B"/>
    <w:rsid w:val="00154281"/>
    <w:rsid w:val="00154411"/>
    <w:rsid w:val="001547AC"/>
    <w:rsid w:val="00154D41"/>
    <w:rsid w:val="00156E9D"/>
    <w:rsid w:val="001571DF"/>
    <w:rsid w:val="00157E90"/>
    <w:rsid w:val="00161E1B"/>
    <w:rsid w:val="0016338B"/>
    <w:rsid w:val="00164DD5"/>
    <w:rsid w:val="001664F2"/>
    <w:rsid w:val="0017013B"/>
    <w:rsid w:val="00170F05"/>
    <w:rsid w:val="00171F2B"/>
    <w:rsid w:val="001722FC"/>
    <w:rsid w:val="001723A3"/>
    <w:rsid w:val="00173409"/>
    <w:rsid w:val="00173DE8"/>
    <w:rsid w:val="001742D7"/>
    <w:rsid w:val="00175131"/>
    <w:rsid w:val="001762D9"/>
    <w:rsid w:val="001767A1"/>
    <w:rsid w:val="001768E0"/>
    <w:rsid w:val="001777B3"/>
    <w:rsid w:val="001804A7"/>
    <w:rsid w:val="001810F7"/>
    <w:rsid w:val="0018139A"/>
    <w:rsid w:val="0018302F"/>
    <w:rsid w:val="0018327C"/>
    <w:rsid w:val="00183EEE"/>
    <w:rsid w:val="001840EC"/>
    <w:rsid w:val="00187A1C"/>
    <w:rsid w:val="00190B46"/>
    <w:rsid w:val="00191110"/>
    <w:rsid w:val="001915BC"/>
    <w:rsid w:val="00193C94"/>
    <w:rsid w:val="00195E78"/>
    <w:rsid w:val="00196034"/>
    <w:rsid w:val="001964B6"/>
    <w:rsid w:val="00196581"/>
    <w:rsid w:val="00196659"/>
    <w:rsid w:val="00196DFE"/>
    <w:rsid w:val="001978EF"/>
    <w:rsid w:val="001A128D"/>
    <w:rsid w:val="001A1313"/>
    <w:rsid w:val="001A1577"/>
    <w:rsid w:val="001A367E"/>
    <w:rsid w:val="001A519C"/>
    <w:rsid w:val="001A5369"/>
    <w:rsid w:val="001A54F3"/>
    <w:rsid w:val="001A584B"/>
    <w:rsid w:val="001A612B"/>
    <w:rsid w:val="001A7240"/>
    <w:rsid w:val="001A7B99"/>
    <w:rsid w:val="001A7D7E"/>
    <w:rsid w:val="001B1692"/>
    <w:rsid w:val="001B333F"/>
    <w:rsid w:val="001B3BBE"/>
    <w:rsid w:val="001B4404"/>
    <w:rsid w:val="001B4ECD"/>
    <w:rsid w:val="001B6171"/>
    <w:rsid w:val="001C06CC"/>
    <w:rsid w:val="001C14DB"/>
    <w:rsid w:val="001C18BD"/>
    <w:rsid w:val="001C37E2"/>
    <w:rsid w:val="001C4151"/>
    <w:rsid w:val="001C4F7A"/>
    <w:rsid w:val="001C5E4A"/>
    <w:rsid w:val="001C79E1"/>
    <w:rsid w:val="001D0C70"/>
    <w:rsid w:val="001D348B"/>
    <w:rsid w:val="001D38F5"/>
    <w:rsid w:val="001D473F"/>
    <w:rsid w:val="001D4CE6"/>
    <w:rsid w:val="001D4D48"/>
    <w:rsid w:val="001D4D60"/>
    <w:rsid w:val="001D5EF8"/>
    <w:rsid w:val="001D7446"/>
    <w:rsid w:val="001D78AD"/>
    <w:rsid w:val="001D7A14"/>
    <w:rsid w:val="001E1D17"/>
    <w:rsid w:val="001E2C31"/>
    <w:rsid w:val="001E2EFF"/>
    <w:rsid w:val="001E3BAC"/>
    <w:rsid w:val="001E4597"/>
    <w:rsid w:val="001E60E3"/>
    <w:rsid w:val="001E67A8"/>
    <w:rsid w:val="001E77D5"/>
    <w:rsid w:val="001E7C60"/>
    <w:rsid w:val="001F0C88"/>
    <w:rsid w:val="001F0FFF"/>
    <w:rsid w:val="001F1432"/>
    <w:rsid w:val="001F228D"/>
    <w:rsid w:val="001F2402"/>
    <w:rsid w:val="001F30CE"/>
    <w:rsid w:val="001F4B61"/>
    <w:rsid w:val="001F4E8C"/>
    <w:rsid w:val="001F5E84"/>
    <w:rsid w:val="001F7033"/>
    <w:rsid w:val="00200C79"/>
    <w:rsid w:val="00201F4C"/>
    <w:rsid w:val="00202354"/>
    <w:rsid w:val="00203C74"/>
    <w:rsid w:val="00204427"/>
    <w:rsid w:val="00204478"/>
    <w:rsid w:val="0020573C"/>
    <w:rsid w:val="00205792"/>
    <w:rsid w:val="00205D55"/>
    <w:rsid w:val="00206704"/>
    <w:rsid w:val="00207F44"/>
    <w:rsid w:val="00211589"/>
    <w:rsid w:val="0021258E"/>
    <w:rsid w:val="00212E4F"/>
    <w:rsid w:val="0021333F"/>
    <w:rsid w:val="00215C5F"/>
    <w:rsid w:val="00217C44"/>
    <w:rsid w:val="00220B0E"/>
    <w:rsid w:val="00220B3C"/>
    <w:rsid w:val="0022112E"/>
    <w:rsid w:val="00221303"/>
    <w:rsid w:val="00222A41"/>
    <w:rsid w:val="00223CE0"/>
    <w:rsid w:val="00224646"/>
    <w:rsid w:val="00224DEB"/>
    <w:rsid w:val="0022536B"/>
    <w:rsid w:val="00225CD4"/>
    <w:rsid w:val="0022782C"/>
    <w:rsid w:val="00230366"/>
    <w:rsid w:val="00231DE4"/>
    <w:rsid w:val="00231E7B"/>
    <w:rsid w:val="00234624"/>
    <w:rsid w:val="002348A1"/>
    <w:rsid w:val="00234B3A"/>
    <w:rsid w:val="0023615E"/>
    <w:rsid w:val="002361B1"/>
    <w:rsid w:val="0023664E"/>
    <w:rsid w:val="00237179"/>
    <w:rsid w:val="00237B82"/>
    <w:rsid w:val="00237C8F"/>
    <w:rsid w:val="002412F9"/>
    <w:rsid w:val="00241783"/>
    <w:rsid w:val="00241D4D"/>
    <w:rsid w:val="002429F1"/>
    <w:rsid w:val="00244ECA"/>
    <w:rsid w:val="00245C92"/>
    <w:rsid w:val="00246275"/>
    <w:rsid w:val="00246855"/>
    <w:rsid w:val="002550C3"/>
    <w:rsid w:val="00256A49"/>
    <w:rsid w:val="00256F76"/>
    <w:rsid w:val="00263890"/>
    <w:rsid w:val="00263C05"/>
    <w:rsid w:val="0026495E"/>
    <w:rsid w:val="00264CB4"/>
    <w:rsid w:val="00264D23"/>
    <w:rsid w:val="00265836"/>
    <w:rsid w:val="00266341"/>
    <w:rsid w:val="002668DE"/>
    <w:rsid w:val="002720E6"/>
    <w:rsid w:val="00272F22"/>
    <w:rsid w:val="00273BC9"/>
    <w:rsid w:val="00273BF1"/>
    <w:rsid w:val="00273D16"/>
    <w:rsid w:val="002742D1"/>
    <w:rsid w:val="00274A58"/>
    <w:rsid w:val="0027523F"/>
    <w:rsid w:val="00276167"/>
    <w:rsid w:val="00280868"/>
    <w:rsid w:val="0028092B"/>
    <w:rsid w:val="00282033"/>
    <w:rsid w:val="002852FC"/>
    <w:rsid w:val="002879CD"/>
    <w:rsid w:val="00290182"/>
    <w:rsid w:val="0029123B"/>
    <w:rsid w:val="00292AD6"/>
    <w:rsid w:val="00292E92"/>
    <w:rsid w:val="0029623C"/>
    <w:rsid w:val="002962AA"/>
    <w:rsid w:val="0029657B"/>
    <w:rsid w:val="00296DAF"/>
    <w:rsid w:val="00296ECF"/>
    <w:rsid w:val="002A09FC"/>
    <w:rsid w:val="002A1557"/>
    <w:rsid w:val="002A2C9B"/>
    <w:rsid w:val="002A3244"/>
    <w:rsid w:val="002A4B5F"/>
    <w:rsid w:val="002A5BED"/>
    <w:rsid w:val="002A642E"/>
    <w:rsid w:val="002A68F6"/>
    <w:rsid w:val="002A6CE7"/>
    <w:rsid w:val="002A7376"/>
    <w:rsid w:val="002B17FD"/>
    <w:rsid w:val="002B2410"/>
    <w:rsid w:val="002B2757"/>
    <w:rsid w:val="002B33F4"/>
    <w:rsid w:val="002B39A8"/>
    <w:rsid w:val="002B3DF0"/>
    <w:rsid w:val="002B6BE8"/>
    <w:rsid w:val="002B7185"/>
    <w:rsid w:val="002B744D"/>
    <w:rsid w:val="002B7626"/>
    <w:rsid w:val="002C071D"/>
    <w:rsid w:val="002C13D4"/>
    <w:rsid w:val="002C2084"/>
    <w:rsid w:val="002C3DF3"/>
    <w:rsid w:val="002C4085"/>
    <w:rsid w:val="002C47F8"/>
    <w:rsid w:val="002C6458"/>
    <w:rsid w:val="002C739E"/>
    <w:rsid w:val="002D034A"/>
    <w:rsid w:val="002D1E85"/>
    <w:rsid w:val="002D34BA"/>
    <w:rsid w:val="002D34FB"/>
    <w:rsid w:val="002D4773"/>
    <w:rsid w:val="002D49E7"/>
    <w:rsid w:val="002D4B16"/>
    <w:rsid w:val="002E0257"/>
    <w:rsid w:val="002E0686"/>
    <w:rsid w:val="002E1E69"/>
    <w:rsid w:val="002E1EBE"/>
    <w:rsid w:val="002E251F"/>
    <w:rsid w:val="002E2E72"/>
    <w:rsid w:val="002E3B47"/>
    <w:rsid w:val="002E3BEF"/>
    <w:rsid w:val="002E470F"/>
    <w:rsid w:val="002E5397"/>
    <w:rsid w:val="002E6F38"/>
    <w:rsid w:val="002F0EF2"/>
    <w:rsid w:val="002F2715"/>
    <w:rsid w:val="002F4245"/>
    <w:rsid w:val="002F4369"/>
    <w:rsid w:val="002F4D07"/>
    <w:rsid w:val="002F5AC6"/>
    <w:rsid w:val="002F6171"/>
    <w:rsid w:val="002F752D"/>
    <w:rsid w:val="002F7AD5"/>
    <w:rsid w:val="00300A16"/>
    <w:rsid w:val="00301BA0"/>
    <w:rsid w:val="00304CA6"/>
    <w:rsid w:val="00305382"/>
    <w:rsid w:val="00305427"/>
    <w:rsid w:val="00305F40"/>
    <w:rsid w:val="0030743B"/>
    <w:rsid w:val="003078B8"/>
    <w:rsid w:val="003079A0"/>
    <w:rsid w:val="00310855"/>
    <w:rsid w:val="00310E29"/>
    <w:rsid w:val="00311821"/>
    <w:rsid w:val="00311FF4"/>
    <w:rsid w:val="0031305B"/>
    <w:rsid w:val="00313FE3"/>
    <w:rsid w:val="00315083"/>
    <w:rsid w:val="00315E05"/>
    <w:rsid w:val="003201BA"/>
    <w:rsid w:val="00320968"/>
    <w:rsid w:val="0032278B"/>
    <w:rsid w:val="00322FFB"/>
    <w:rsid w:val="003232CB"/>
    <w:rsid w:val="00323914"/>
    <w:rsid w:val="00324EC6"/>
    <w:rsid w:val="00325666"/>
    <w:rsid w:val="00326CF0"/>
    <w:rsid w:val="0032714D"/>
    <w:rsid w:val="0032717E"/>
    <w:rsid w:val="0032750F"/>
    <w:rsid w:val="0033068B"/>
    <w:rsid w:val="0033156C"/>
    <w:rsid w:val="003320C2"/>
    <w:rsid w:val="0033383D"/>
    <w:rsid w:val="003350B2"/>
    <w:rsid w:val="0033562B"/>
    <w:rsid w:val="00337A39"/>
    <w:rsid w:val="00337DC0"/>
    <w:rsid w:val="00342997"/>
    <w:rsid w:val="003444D5"/>
    <w:rsid w:val="00344670"/>
    <w:rsid w:val="00346854"/>
    <w:rsid w:val="00346FA9"/>
    <w:rsid w:val="00347EC2"/>
    <w:rsid w:val="003510BA"/>
    <w:rsid w:val="003521B3"/>
    <w:rsid w:val="0035239B"/>
    <w:rsid w:val="00354A06"/>
    <w:rsid w:val="003569DF"/>
    <w:rsid w:val="003575E9"/>
    <w:rsid w:val="00360356"/>
    <w:rsid w:val="0036093C"/>
    <w:rsid w:val="00360B74"/>
    <w:rsid w:val="00363097"/>
    <w:rsid w:val="0036347A"/>
    <w:rsid w:val="00363DE7"/>
    <w:rsid w:val="00364554"/>
    <w:rsid w:val="0036519D"/>
    <w:rsid w:val="003651CE"/>
    <w:rsid w:val="00371121"/>
    <w:rsid w:val="00371D89"/>
    <w:rsid w:val="00372F95"/>
    <w:rsid w:val="00373DEE"/>
    <w:rsid w:val="00374235"/>
    <w:rsid w:val="0037442F"/>
    <w:rsid w:val="0037597E"/>
    <w:rsid w:val="00376469"/>
    <w:rsid w:val="00376F23"/>
    <w:rsid w:val="00377067"/>
    <w:rsid w:val="00377BE7"/>
    <w:rsid w:val="003804DC"/>
    <w:rsid w:val="00380C12"/>
    <w:rsid w:val="00380E47"/>
    <w:rsid w:val="00381ADD"/>
    <w:rsid w:val="00381B8B"/>
    <w:rsid w:val="00382431"/>
    <w:rsid w:val="00384C1E"/>
    <w:rsid w:val="00385B5F"/>
    <w:rsid w:val="00386F69"/>
    <w:rsid w:val="0038719F"/>
    <w:rsid w:val="0038748B"/>
    <w:rsid w:val="00387B6B"/>
    <w:rsid w:val="00387F68"/>
    <w:rsid w:val="00391735"/>
    <w:rsid w:val="00392E45"/>
    <w:rsid w:val="00396FED"/>
    <w:rsid w:val="003A0798"/>
    <w:rsid w:val="003A07CA"/>
    <w:rsid w:val="003A32A2"/>
    <w:rsid w:val="003A3AD0"/>
    <w:rsid w:val="003A3AFC"/>
    <w:rsid w:val="003A47EE"/>
    <w:rsid w:val="003A4826"/>
    <w:rsid w:val="003A51C9"/>
    <w:rsid w:val="003A69E8"/>
    <w:rsid w:val="003A6D9A"/>
    <w:rsid w:val="003A7682"/>
    <w:rsid w:val="003B0D8C"/>
    <w:rsid w:val="003B2DCC"/>
    <w:rsid w:val="003B52F7"/>
    <w:rsid w:val="003B56AC"/>
    <w:rsid w:val="003B5CFD"/>
    <w:rsid w:val="003B61F9"/>
    <w:rsid w:val="003B7166"/>
    <w:rsid w:val="003C146D"/>
    <w:rsid w:val="003C3811"/>
    <w:rsid w:val="003C3915"/>
    <w:rsid w:val="003C4046"/>
    <w:rsid w:val="003C58DD"/>
    <w:rsid w:val="003C67E6"/>
    <w:rsid w:val="003D2287"/>
    <w:rsid w:val="003D2FEC"/>
    <w:rsid w:val="003D3E47"/>
    <w:rsid w:val="003D498E"/>
    <w:rsid w:val="003D5BA4"/>
    <w:rsid w:val="003D69EB"/>
    <w:rsid w:val="003D6E22"/>
    <w:rsid w:val="003E0BEF"/>
    <w:rsid w:val="003E10B4"/>
    <w:rsid w:val="003E245D"/>
    <w:rsid w:val="003E4132"/>
    <w:rsid w:val="003E4197"/>
    <w:rsid w:val="003E4280"/>
    <w:rsid w:val="003E4744"/>
    <w:rsid w:val="003E4C97"/>
    <w:rsid w:val="003E6335"/>
    <w:rsid w:val="003E6D75"/>
    <w:rsid w:val="003E7104"/>
    <w:rsid w:val="003E741F"/>
    <w:rsid w:val="003E7608"/>
    <w:rsid w:val="003E7C97"/>
    <w:rsid w:val="003F0F3E"/>
    <w:rsid w:val="003F13C6"/>
    <w:rsid w:val="003F168C"/>
    <w:rsid w:val="003F170E"/>
    <w:rsid w:val="003F1A28"/>
    <w:rsid w:val="003F1F76"/>
    <w:rsid w:val="003F2A35"/>
    <w:rsid w:val="003F5287"/>
    <w:rsid w:val="003F551F"/>
    <w:rsid w:val="003F60B6"/>
    <w:rsid w:val="003F688F"/>
    <w:rsid w:val="003F7881"/>
    <w:rsid w:val="003F7FCA"/>
    <w:rsid w:val="0040005A"/>
    <w:rsid w:val="00400F6F"/>
    <w:rsid w:val="004013F0"/>
    <w:rsid w:val="00401741"/>
    <w:rsid w:val="00402B94"/>
    <w:rsid w:val="00404FBA"/>
    <w:rsid w:val="004051C6"/>
    <w:rsid w:val="004062AF"/>
    <w:rsid w:val="0040640B"/>
    <w:rsid w:val="004065CE"/>
    <w:rsid w:val="00407156"/>
    <w:rsid w:val="00411E21"/>
    <w:rsid w:val="00411E95"/>
    <w:rsid w:val="0041254C"/>
    <w:rsid w:val="0041454D"/>
    <w:rsid w:val="00414879"/>
    <w:rsid w:val="00415963"/>
    <w:rsid w:val="00415CE9"/>
    <w:rsid w:val="0041630F"/>
    <w:rsid w:val="004168F9"/>
    <w:rsid w:val="0041791B"/>
    <w:rsid w:val="00420281"/>
    <w:rsid w:val="0042057C"/>
    <w:rsid w:val="004217A5"/>
    <w:rsid w:val="0042575E"/>
    <w:rsid w:val="00425F4C"/>
    <w:rsid w:val="00426AEA"/>
    <w:rsid w:val="00426B76"/>
    <w:rsid w:val="00427044"/>
    <w:rsid w:val="0042751F"/>
    <w:rsid w:val="00427871"/>
    <w:rsid w:val="004300DF"/>
    <w:rsid w:val="004301D3"/>
    <w:rsid w:val="00430A40"/>
    <w:rsid w:val="00430CFB"/>
    <w:rsid w:val="00431AB6"/>
    <w:rsid w:val="0043367D"/>
    <w:rsid w:val="00433F87"/>
    <w:rsid w:val="0043407B"/>
    <w:rsid w:val="00434D58"/>
    <w:rsid w:val="00437727"/>
    <w:rsid w:val="00440686"/>
    <w:rsid w:val="00440EB8"/>
    <w:rsid w:val="004412C1"/>
    <w:rsid w:val="00441D8F"/>
    <w:rsid w:val="004423E0"/>
    <w:rsid w:val="004424CF"/>
    <w:rsid w:val="00442F90"/>
    <w:rsid w:val="00444A03"/>
    <w:rsid w:val="0044509D"/>
    <w:rsid w:val="00445602"/>
    <w:rsid w:val="00450366"/>
    <w:rsid w:val="004529CC"/>
    <w:rsid w:val="004552F6"/>
    <w:rsid w:val="0045586A"/>
    <w:rsid w:val="004574A5"/>
    <w:rsid w:val="00460072"/>
    <w:rsid w:val="00460753"/>
    <w:rsid w:val="00460F00"/>
    <w:rsid w:val="00461208"/>
    <w:rsid w:val="00461261"/>
    <w:rsid w:val="00462906"/>
    <w:rsid w:val="004629FD"/>
    <w:rsid w:val="00462F33"/>
    <w:rsid w:val="0046377A"/>
    <w:rsid w:val="00463BB4"/>
    <w:rsid w:val="00464693"/>
    <w:rsid w:val="004654AD"/>
    <w:rsid w:val="00465E7C"/>
    <w:rsid w:val="00466D45"/>
    <w:rsid w:val="0046733A"/>
    <w:rsid w:val="00473549"/>
    <w:rsid w:val="004736E0"/>
    <w:rsid w:val="004744A8"/>
    <w:rsid w:val="00474A52"/>
    <w:rsid w:val="00476343"/>
    <w:rsid w:val="004763FF"/>
    <w:rsid w:val="00480468"/>
    <w:rsid w:val="00481B28"/>
    <w:rsid w:val="00481BF5"/>
    <w:rsid w:val="00483FCA"/>
    <w:rsid w:val="00487CCF"/>
    <w:rsid w:val="00490A8A"/>
    <w:rsid w:val="004910B4"/>
    <w:rsid w:val="00493A75"/>
    <w:rsid w:val="004956CF"/>
    <w:rsid w:val="004976EA"/>
    <w:rsid w:val="004A0817"/>
    <w:rsid w:val="004A16C3"/>
    <w:rsid w:val="004A23B3"/>
    <w:rsid w:val="004A2BB8"/>
    <w:rsid w:val="004A2DAC"/>
    <w:rsid w:val="004A3254"/>
    <w:rsid w:val="004A3726"/>
    <w:rsid w:val="004A3F5C"/>
    <w:rsid w:val="004A7310"/>
    <w:rsid w:val="004A7542"/>
    <w:rsid w:val="004A7F53"/>
    <w:rsid w:val="004B0127"/>
    <w:rsid w:val="004B16FA"/>
    <w:rsid w:val="004B207F"/>
    <w:rsid w:val="004B2EBF"/>
    <w:rsid w:val="004B365B"/>
    <w:rsid w:val="004B41CE"/>
    <w:rsid w:val="004B449B"/>
    <w:rsid w:val="004B49D7"/>
    <w:rsid w:val="004B6BFC"/>
    <w:rsid w:val="004B79D8"/>
    <w:rsid w:val="004C05E6"/>
    <w:rsid w:val="004C1092"/>
    <w:rsid w:val="004C1D92"/>
    <w:rsid w:val="004C33DE"/>
    <w:rsid w:val="004C5716"/>
    <w:rsid w:val="004C57BD"/>
    <w:rsid w:val="004C6C1D"/>
    <w:rsid w:val="004D138C"/>
    <w:rsid w:val="004D28DA"/>
    <w:rsid w:val="004D29ED"/>
    <w:rsid w:val="004D512D"/>
    <w:rsid w:val="004D592F"/>
    <w:rsid w:val="004D637B"/>
    <w:rsid w:val="004D6526"/>
    <w:rsid w:val="004E3C16"/>
    <w:rsid w:val="004E518D"/>
    <w:rsid w:val="004E6A0F"/>
    <w:rsid w:val="004E6B4A"/>
    <w:rsid w:val="004E6DED"/>
    <w:rsid w:val="004F029D"/>
    <w:rsid w:val="004F1E01"/>
    <w:rsid w:val="004F27CF"/>
    <w:rsid w:val="004F3320"/>
    <w:rsid w:val="004F34B0"/>
    <w:rsid w:val="004F382D"/>
    <w:rsid w:val="004F5941"/>
    <w:rsid w:val="004F5A20"/>
    <w:rsid w:val="004F66FF"/>
    <w:rsid w:val="004F68FF"/>
    <w:rsid w:val="004F7C42"/>
    <w:rsid w:val="004F7D38"/>
    <w:rsid w:val="0050035E"/>
    <w:rsid w:val="00500D29"/>
    <w:rsid w:val="0050463D"/>
    <w:rsid w:val="00504838"/>
    <w:rsid w:val="00504D41"/>
    <w:rsid w:val="00505875"/>
    <w:rsid w:val="00506AAC"/>
    <w:rsid w:val="0050757B"/>
    <w:rsid w:val="0051098F"/>
    <w:rsid w:val="0051139E"/>
    <w:rsid w:val="00511A44"/>
    <w:rsid w:val="00511D7E"/>
    <w:rsid w:val="00512891"/>
    <w:rsid w:val="00512EFC"/>
    <w:rsid w:val="005149C8"/>
    <w:rsid w:val="005152C0"/>
    <w:rsid w:val="00521103"/>
    <w:rsid w:val="0052288E"/>
    <w:rsid w:val="00522F4A"/>
    <w:rsid w:val="00524A3A"/>
    <w:rsid w:val="00524E06"/>
    <w:rsid w:val="00525109"/>
    <w:rsid w:val="005262B1"/>
    <w:rsid w:val="00526B9F"/>
    <w:rsid w:val="00530A77"/>
    <w:rsid w:val="005312CF"/>
    <w:rsid w:val="00532670"/>
    <w:rsid w:val="005326E2"/>
    <w:rsid w:val="00532767"/>
    <w:rsid w:val="005342FB"/>
    <w:rsid w:val="005348F0"/>
    <w:rsid w:val="0053502D"/>
    <w:rsid w:val="00535122"/>
    <w:rsid w:val="00536156"/>
    <w:rsid w:val="0053629B"/>
    <w:rsid w:val="00536565"/>
    <w:rsid w:val="00536BC7"/>
    <w:rsid w:val="00540E69"/>
    <w:rsid w:val="00541946"/>
    <w:rsid w:val="00543622"/>
    <w:rsid w:val="005438C0"/>
    <w:rsid w:val="00543C38"/>
    <w:rsid w:val="00544508"/>
    <w:rsid w:val="00544803"/>
    <w:rsid w:val="00545AC3"/>
    <w:rsid w:val="005464DD"/>
    <w:rsid w:val="00547210"/>
    <w:rsid w:val="005506AB"/>
    <w:rsid w:val="00550A41"/>
    <w:rsid w:val="00550DB0"/>
    <w:rsid w:val="00551021"/>
    <w:rsid w:val="005529B6"/>
    <w:rsid w:val="005535BE"/>
    <w:rsid w:val="005538C3"/>
    <w:rsid w:val="005538D1"/>
    <w:rsid w:val="00554ADA"/>
    <w:rsid w:val="005550C5"/>
    <w:rsid w:val="00555F1E"/>
    <w:rsid w:val="0055658B"/>
    <w:rsid w:val="00560892"/>
    <w:rsid w:val="00560A98"/>
    <w:rsid w:val="00561527"/>
    <w:rsid w:val="00562F82"/>
    <w:rsid w:val="0056370C"/>
    <w:rsid w:val="00563B99"/>
    <w:rsid w:val="00563FC5"/>
    <w:rsid w:val="0056425B"/>
    <w:rsid w:val="005643D9"/>
    <w:rsid w:val="0056507E"/>
    <w:rsid w:val="00565BDE"/>
    <w:rsid w:val="00565D04"/>
    <w:rsid w:val="005660C1"/>
    <w:rsid w:val="00566788"/>
    <w:rsid w:val="00570606"/>
    <w:rsid w:val="00571FFB"/>
    <w:rsid w:val="005730EF"/>
    <w:rsid w:val="0057340A"/>
    <w:rsid w:val="005735EC"/>
    <w:rsid w:val="00573D05"/>
    <w:rsid w:val="00575837"/>
    <w:rsid w:val="005760D8"/>
    <w:rsid w:val="00582122"/>
    <w:rsid w:val="00583475"/>
    <w:rsid w:val="00584BDD"/>
    <w:rsid w:val="00584EED"/>
    <w:rsid w:val="00584FB9"/>
    <w:rsid w:val="0058542F"/>
    <w:rsid w:val="0058546E"/>
    <w:rsid w:val="00586404"/>
    <w:rsid w:val="005869C3"/>
    <w:rsid w:val="00587058"/>
    <w:rsid w:val="005873E1"/>
    <w:rsid w:val="00587899"/>
    <w:rsid w:val="005902A6"/>
    <w:rsid w:val="0059032E"/>
    <w:rsid w:val="00590FF4"/>
    <w:rsid w:val="005912E2"/>
    <w:rsid w:val="005922C7"/>
    <w:rsid w:val="00592E6C"/>
    <w:rsid w:val="00593126"/>
    <w:rsid w:val="005935E1"/>
    <w:rsid w:val="00593A1D"/>
    <w:rsid w:val="00594BAE"/>
    <w:rsid w:val="00595EA4"/>
    <w:rsid w:val="00596EDF"/>
    <w:rsid w:val="00596F01"/>
    <w:rsid w:val="00597091"/>
    <w:rsid w:val="005A14F2"/>
    <w:rsid w:val="005A1CEB"/>
    <w:rsid w:val="005A629E"/>
    <w:rsid w:val="005A63F9"/>
    <w:rsid w:val="005A7912"/>
    <w:rsid w:val="005B1D45"/>
    <w:rsid w:val="005B1DF1"/>
    <w:rsid w:val="005B2079"/>
    <w:rsid w:val="005B256A"/>
    <w:rsid w:val="005B283B"/>
    <w:rsid w:val="005B2DA0"/>
    <w:rsid w:val="005B2E7B"/>
    <w:rsid w:val="005B3125"/>
    <w:rsid w:val="005B4998"/>
    <w:rsid w:val="005B4D21"/>
    <w:rsid w:val="005B56EA"/>
    <w:rsid w:val="005B5F30"/>
    <w:rsid w:val="005C044B"/>
    <w:rsid w:val="005C0DC3"/>
    <w:rsid w:val="005C197B"/>
    <w:rsid w:val="005C23C0"/>
    <w:rsid w:val="005C2824"/>
    <w:rsid w:val="005C385A"/>
    <w:rsid w:val="005C4FE0"/>
    <w:rsid w:val="005C4FF3"/>
    <w:rsid w:val="005C54FE"/>
    <w:rsid w:val="005C5737"/>
    <w:rsid w:val="005C5997"/>
    <w:rsid w:val="005C685C"/>
    <w:rsid w:val="005C6E26"/>
    <w:rsid w:val="005D04BA"/>
    <w:rsid w:val="005D14E0"/>
    <w:rsid w:val="005D2F6F"/>
    <w:rsid w:val="005D4DE9"/>
    <w:rsid w:val="005D61EA"/>
    <w:rsid w:val="005D66EE"/>
    <w:rsid w:val="005D675D"/>
    <w:rsid w:val="005D6C40"/>
    <w:rsid w:val="005D731B"/>
    <w:rsid w:val="005E1579"/>
    <w:rsid w:val="005E3C28"/>
    <w:rsid w:val="005E5346"/>
    <w:rsid w:val="005E67EE"/>
    <w:rsid w:val="005E7222"/>
    <w:rsid w:val="005E7F72"/>
    <w:rsid w:val="005F14D2"/>
    <w:rsid w:val="005F1798"/>
    <w:rsid w:val="005F2F88"/>
    <w:rsid w:val="005F327D"/>
    <w:rsid w:val="005F384F"/>
    <w:rsid w:val="005F39C0"/>
    <w:rsid w:val="005F3FA6"/>
    <w:rsid w:val="005F4670"/>
    <w:rsid w:val="005F61FA"/>
    <w:rsid w:val="005F685D"/>
    <w:rsid w:val="005F77ED"/>
    <w:rsid w:val="005F7BAB"/>
    <w:rsid w:val="006006CB"/>
    <w:rsid w:val="00601DCB"/>
    <w:rsid w:val="00601EEA"/>
    <w:rsid w:val="006024A1"/>
    <w:rsid w:val="006028F4"/>
    <w:rsid w:val="00603A69"/>
    <w:rsid w:val="00603D1D"/>
    <w:rsid w:val="00604AA9"/>
    <w:rsid w:val="00605920"/>
    <w:rsid w:val="006067B6"/>
    <w:rsid w:val="006073DC"/>
    <w:rsid w:val="0060779A"/>
    <w:rsid w:val="00607B2B"/>
    <w:rsid w:val="00607F4E"/>
    <w:rsid w:val="00610403"/>
    <w:rsid w:val="00611A31"/>
    <w:rsid w:val="00612197"/>
    <w:rsid w:val="00612B94"/>
    <w:rsid w:val="00614963"/>
    <w:rsid w:val="00614BC3"/>
    <w:rsid w:val="00614BC7"/>
    <w:rsid w:val="0061522F"/>
    <w:rsid w:val="00615460"/>
    <w:rsid w:val="00615BC1"/>
    <w:rsid w:val="00616103"/>
    <w:rsid w:val="006165B6"/>
    <w:rsid w:val="00623ED1"/>
    <w:rsid w:val="00624EE9"/>
    <w:rsid w:val="006251C3"/>
    <w:rsid w:val="00625D5E"/>
    <w:rsid w:val="00626204"/>
    <w:rsid w:val="0062687C"/>
    <w:rsid w:val="00630234"/>
    <w:rsid w:val="006311CA"/>
    <w:rsid w:val="006323EE"/>
    <w:rsid w:val="00633704"/>
    <w:rsid w:val="00633A1A"/>
    <w:rsid w:val="00636A06"/>
    <w:rsid w:val="006372F7"/>
    <w:rsid w:val="00637936"/>
    <w:rsid w:val="00637D84"/>
    <w:rsid w:val="00640851"/>
    <w:rsid w:val="00640DBF"/>
    <w:rsid w:val="00642991"/>
    <w:rsid w:val="00643AB4"/>
    <w:rsid w:val="006440D9"/>
    <w:rsid w:val="006444F3"/>
    <w:rsid w:val="00645AED"/>
    <w:rsid w:val="00645C94"/>
    <w:rsid w:val="006472F6"/>
    <w:rsid w:val="00647439"/>
    <w:rsid w:val="00647964"/>
    <w:rsid w:val="00651550"/>
    <w:rsid w:val="00652912"/>
    <w:rsid w:val="00652BD0"/>
    <w:rsid w:val="00654440"/>
    <w:rsid w:val="00654BBD"/>
    <w:rsid w:val="00654D35"/>
    <w:rsid w:val="00656430"/>
    <w:rsid w:val="00656D70"/>
    <w:rsid w:val="00657C1C"/>
    <w:rsid w:val="00660F2E"/>
    <w:rsid w:val="00661318"/>
    <w:rsid w:val="006628FE"/>
    <w:rsid w:val="00663991"/>
    <w:rsid w:val="0066439F"/>
    <w:rsid w:val="0066533D"/>
    <w:rsid w:val="00666042"/>
    <w:rsid w:val="0066743F"/>
    <w:rsid w:val="006676C6"/>
    <w:rsid w:val="006717E2"/>
    <w:rsid w:val="006718E5"/>
    <w:rsid w:val="00671A6D"/>
    <w:rsid w:val="00671C81"/>
    <w:rsid w:val="00672EF9"/>
    <w:rsid w:val="006767D8"/>
    <w:rsid w:val="0068032F"/>
    <w:rsid w:val="00681F40"/>
    <w:rsid w:val="006875DF"/>
    <w:rsid w:val="006931EC"/>
    <w:rsid w:val="0069417F"/>
    <w:rsid w:val="006942C2"/>
    <w:rsid w:val="00695172"/>
    <w:rsid w:val="0069679D"/>
    <w:rsid w:val="00697450"/>
    <w:rsid w:val="006A0181"/>
    <w:rsid w:val="006A0F77"/>
    <w:rsid w:val="006A1F67"/>
    <w:rsid w:val="006A24A3"/>
    <w:rsid w:val="006A3BDA"/>
    <w:rsid w:val="006A4A4A"/>
    <w:rsid w:val="006A58B9"/>
    <w:rsid w:val="006A7D5B"/>
    <w:rsid w:val="006B0200"/>
    <w:rsid w:val="006B0C0D"/>
    <w:rsid w:val="006B1A12"/>
    <w:rsid w:val="006B237D"/>
    <w:rsid w:val="006B240C"/>
    <w:rsid w:val="006B270B"/>
    <w:rsid w:val="006B4735"/>
    <w:rsid w:val="006B4B8F"/>
    <w:rsid w:val="006B4F28"/>
    <w:rsid w:val="006B502B"/>
    <w:rsid w:val="006B5807"/>
    <w:rsid w:val="006B5A32"/>
    <w:rsid w:val="006B7399"/>
    <w:rsid w:val="006B7B72"/>
    <w:rsid w:val="006B7BF5"/>
    <w:rsid w:val="006C0C48"/>
    <w:rsid w:val="006C109A"/>
    <w:rsid w:val="006C147B"/>
    <w:rsid w:val="006C1954"/>
    <w:rsid w:val="006C1B2E"/>
    <w:rsid w:val="006C2B95"/>
    <w:rsid w:val="006C4EC6"/>
    <w:rsid w:val="006C5554"/>
    <w:rsid w:val="006C55ED"/>
    <w:rsid w:val="006C64FB"/>
    <w:rsid w:val="006C702D"/>
    <w:rsid w:val="006C7D87"/>
    <w:rsid w:val="006D2525"/>
    <w:rsid w:val="006D2A7A"/>
    <w:rsid w:val="006D5349"/>
    <w:rsid w:val="006D55DD"/>
    <w:rsid w:val="006D6AF3"/>
    <w:rsid w:val="006E05E3"/>
    <w:rsid w:val="006E0E45"/>
    <w:rsid w:val="006E114E"/>
    <w:rsid w:val="006E1548"/>
    <w:rsid w:val="006E18BD"/>
    <w:rsid w:val="006E28D2"/>
    <w:rsid w:val="006E2EE9"/>
    <w:rsid w:val="006E35CA"/>
    <w:rsid w:val="006E36F0"/>
    <w:rsid w:val="006E45F2"/>
    <w:rsid w:val="006E584D"/>
    <w:rsid w:val="006E5AF5"/>
    <w:rsid w:val="006E63B1"/>
    <w:rsid w:val="006E6F1A"/>
    <w:rsid w:val="006E6F25"/>
    <w:rsid w:val="006E7399"/>
    <w:rsid w:val="006E79F9"/>
    <w:rsid w:val="006F0517"/>
    <w:rsid w:val="006F0A30"/>
    <w:rsid w:val="006F138A"/>
    <w:rsid w:val="006F2A56"/>
    <w:rsid w:val="006F2F2A"/>
    <w:rsid w:val="006F5B6F"/>
    <w:rsid w:val="006F65FC"/>
    <w:rsid w:val="006F6F43"/>
    <w:rsid w:val="006F74CD"/>
    <w:rsid w:val="006F7732"/>
    <w:rsid w:val="006F7894"/>
    <w:rsid w:val="007002B0"/>
    <w:rsid w:val="00700503"/>
    <w:rsid w:val="0070058B"/>
    <w:rsid w:val="0070096D"/>
    <w:rsid w:val="00700E43"/>
    <w:rsid w:val="00700F2B"/>
    <w:rsid w:val="007044BC"/>
    <w:rsid w:val="007055AC"/>
    <w:rsid w:val="00705B78"/>
    <w:rsid w:val="00706FCA"/>
    <w:rsid w:val="00710837"/>
    <w:rsid w:val="00710A43"/>
    <w:rsid w:val="00711C60"/>
    <w:rsid w:val="00712549"/>
    <w:rsid w:val="007148E4"/>
    <w:rsid w:val="007159D4"/>
    <w:rsid w:val="00716068"/>
    <w:rsid w:val="00717547"/>
    <w:rsid w:val="007213AD"/>
    <w:rsid w:val="00723285"/>
    <w:rsid w:val="00723410"/>
    <w:rsid w:val="00723CB9"/>
    <w:rsid w:val="007240DE"/>
    <w:rsid w:val="00725025"/>
    <w:rsid w:val="00726B36"/>
    <w:rsid w:val="00727507"/>
    <w:rsid w:val="007278E8"/>
    <w:rsid w:val="00730F90"/>
    <w:rsid w:val="00731580"/>
    <w:rsid w:val="0073167D"/>
    <w:rsid w:val="007317FB"/>
    <w:rsid w:val="00731863"/>
    <w:rsid w:val="00731CCF"/>
    <w:rsid w:val="007323DA"/>
    <w:rsid w:val="00732E80"/>
    <w:rsid w:val="00732E9E"/>
    <w:rsid w:val="00733527"/>
    <w:rsid w:val="00733638"/>
    <w:rsid w:val="007337F1"/>
    <w:rsid w:val="0073519A"/>
    <w:rsid w:val="00735EBC"/>
    <w:rsid w:val="007367DD"/>
    <w:rsid w:val="00736F3E"/>
    <w:rsid w:val="007373B9"/>
    <w:rsid w:val="00737497"/>
    <w:rsid w:val="00737685"/>
    <w:rsid w:val="00741167"/>
    <w:rsid w:val="00741391"/>
    <w:rsid w:val="00741576"/>
    <w:rsid w:val="007425D7"/>
    <w:rsid w:val="007447B7"/>
    <w:rsid w:val="00744B10"/>
    <w:rsid w:val="00744F0F"/>
    <w:rsid w:val="0074713B"/>
    <w:rsid w:val="00751B21"/>
    <w:rsid w:val="00752D60"/>
    <w:rsid w:val="00753450"/>
    <w:rsid w:val="007542FC"/>
    <w:rsid w:val="00756AC9"/>
    <w:rsid w:val="00757311"/>
    <w:rsid w:val="00757324"/>
    <w:rsid w:val="00757375"/>
    <w:rsid w:val="00757902"/>
    <w:rsid w:val="00761F82"/>
    <w:rsid w:val="00762DF1"/>
    <w:rsid w:val="0076552E"/>
    <w:rsid w:val="00765662"/>
    <w:rsid w:val="00765733"/>
    <w:rsid w:val="0076656A"/>
    <w:rsid w:val="00766905"/>
    <w:rsid w:val="007714FB"/>
    <w:rsid w:val="007715D7"/>
    <w:rsid w:val="00771B7F"/>
    <w:rsid w:val="00771BB6"/>
    <w:rsid w:val="00771BBA"/>
    <w:rsid w:val="0077388D"/>
    <w:rsid w:val="0077429E"/>
    <w:rsid w:val="00775224"/>
    <w:rsid w:val="007753F0"/>
    <w:rsid w:val="00775C97"/>
    <w:rsid w:val="00776900"/>
    <w:rsid w:val="0077697E"/>
    <w:rsid w:val="00776CA0"/>
    <w:rsid w:val="00780418"/>
    <w:rsid w:val="00782C85"/>
    <w:rsid w:val="00784405"/>
    <w:rsid w:val="00784950"/>
    <w:rsid w:val="0078508A"/>
    <w:rsid w:val="0078556E"/>
    <w:rsid w:val="00786259"/>
    <w:rsid w:val="00787F77"/>
    <w:rsid w:val="00787F99"/>
    <w:rsid w:val="00790319"/>
    <w:rsid w:val="00790EA1"/>
    <w:rsid w:val="00790EC7"/>
    <w:rsid w:val="007912A4"/>
    <w:rsid w:val="0079290C"/>
    <w:rsid w:val="00793828"/>
    <w:rsid w:val="00793FB2"/>
    <w:rsid w:val="007948E0"/>
    <w:rsid w:val="00794DF3"/>
    <w:rsid w:val="007955AB"/>
    <w:rsid w:val="00797179"/>
    <w:rsid w:val="007977B9"/>
    <w:rsid w:val="00797A7D"/>
    <w:rsid w:val="00797C01"/>
    <w:rsid w:val="007A01E7"/>
    <w:rsid w:val="007A15A5"/>
    <w:rsid w:val="007A2F9A"/>
    <w:rsid w:val="007A332E"/>
    <w:rsid w:val="007A376B"/>
    <w:rsid w:val="007A3DEF"/>
    <w:rsid w:val="007A5AE7"/>
    <w:rsid w:val="007A67B6"/>
    <w:rsid w:val="007B113C"/>
    <w:rsid w:val="007B1741"/>
    <w:rsid w:val="007B1D3B"/>
    <w:rsid w:val="007B21E5"/>
    <w:rsid w:val="007B3413"/>
    <w:rsid w:val="007B35BC"/>
    <w:rsid w:val="007B396B"/>
    <w:rsid w:val="007B3CF7"/>
    <w:rsid w:val="007B3F1E"/>
    <w:rsid w:val="007B468F"/>
    <w:rsid w:val="007B5D33"/>
    <w:rsid w:val="007C14DA"/>
    <w:rsid w:val="007C2D0E"/>
    <w:rsid w:val="007C3DDE"/>
    <w:rsid w:val="007C3EA8"/>
    <w:rsid w:val="007C46CA"/>
    <w:rsid w:val="007C499F"/>
    <w:rsid w:val="007C5316"/>
    <w:rsid w:val="007C5FD2"/>
    <w:rsid w:val="007C6F2F"/>
    <w:rsid w:val="007D1B6D"/>
    <w:rsid w:val="007D1F0B"/>
    <w:rsid w:val="007D24CA"/>
    <w:rsid w:val="007D251B"/>
    <w:rsid w:val="007D41C9"/>
    <w:rsid w:val="007D454A"/>
    <w:rsid w:val="007D4648"/>
    <w:rsid w:val="007D5666"/>
    <w:rsid w:val="007D5742"/>
    <w:rsid w:val="007D5A67"/>
    <w:rsid w:val="007D5E11"/>
    <w:rsid w:val="007D68E3"/>
    <w:rsid w:val="007E0A43"/>
    <w:rsid w:val="007E18BF"/>
    <w:rsid w:val="007E192C"/>
    <w:rsid w:val="007E2DB7"/>
    <w:rsid w:val="007E36DD"/>
    <w:rsid w:val="007E43C2"/>
    <w:rsid w:val="007E5EBB"/>
    <w:rsid w:val="007E651C"/>
    <w:rsid w:val="007E6DA6"/>
    <w:rsid w:val="007E798B"/>
    <w:rsid w:val="007E7C37"/>
    <w:rsid w:val="007E7CE6"/>
    <w:rsid w:val="007F1E13"/>
    <w:rsid w:val="007F2819"/>
    <w:rsid w:val="007F3544"/>
    <w:rsid w:val="007F3AC7"/>
    <w:rsid w:val="007F3E07"/>
    <w:rsid w:val="007F456E"/>
    <w:rsid w:val="007F7C41"/>
    <w:rsid w:val="007F7D96"/>
    <w:rsid w:val="008060CE"/>
    <w:rsid w:val="00810F21"/>
    <w:rsid w:val="0081173B"/>
    <w:rsid w:val="00811797"/>
    <w:rsid w:val="0081209C"/>
    <w:rsid w:val="00812214"/>
    <w:rsid w:val="008147E1"/>
    <w:rsid w:val="0081649A"/>
    <w:rsid w:val="00816ABD"/>
    <w:rsid w:val="00816B3B"/>
    <w:rsid w:val="00816FAC"/>
    <w:rsid w:val="00816FFC"/>
    <w:rsid w:val="00817602"/>
    <w:rsid w:val="008207C7"/>
    <w:rsid w:val="00820B96"/>
    <w:rsid w:val="00821214"/>
    <w:rsid w:val="0082135A"/>
    <w:rsid w:val="008224E6"/>
    <w:rsid w:val="008245A5"/>
    <w:rsid w:val="00826A55"/>
    <w:rsid w:val="00826B70"/>
    <w:rsid w:val="0082713D"/>
    <w:rsid w:val="00827566"/>
    <w:rsid w:val="0083039C"/>
    <w:rsid w:val="0083060F"/>
    <w:rsid w:val="008312DD"/>
    <w:rsid w:val="00831B01"/>
    <w:rsid w:val="00832088"/>
    <w:rsid w:val="00833601"/>
    <w:rsid w:val="008338D8"/>
    <w:rsid w:val="00834582"/>
    <w:rsid w:val="0083465F"/>
    <w:rsid w:val="008351AC"/>
    <w:rsid w:val="00835472"/>
    <w:rsid w:val="008355A0"/>
    <w:rsid w:val="00835679"/>
    <w:rsid w:val="00835B22"/>
    <w:rsid w:val="00836316"/>
    <w:rsid w:val="00837A68"/>
    <w:rsid w:val="00841386"/>
    <w:rsid w:val="00842907"/>
    <w:rsid w:val="00842EA9"/>
    <w:rsid w:val="00843621"/>
    <w:rsid w:val="00843C65"/>
    <w:rsid w:val="008444C4"/>
    <w:rsid w:val="00845381"/>
    <w:rsid w:val="008461B4"/>
    <w:rsid w:val="0084695F"/>
    <w:rsid w:val="00846D80"/>
    <w:rsid w:val="00850F05"/>
    <w:rsid w:val="008524D1"/>
    <w:rsid w:val="00852CB1"/>
    <w:rsid w:val="00853F76"/>
    <w:rsid w:val="00854401"/>
    <w:rsid w:val="008547D2"/>
    <w:rsid w:val="00854889"/>
    <w:rsid w:val="00854C0A"/>
    <w:rsid w:val="008564D7"/>
    <w:rsid w:val="00857130"/>
    <w:rsid w:val="00857E29"/>
    <w:rsid w:val="008603BC"/>
    <w:rsid w:val="00862528"/>
    <w:rsid w:val="00863AAA"/>
    <w:rsid w:val="00864565"/>
    <w:rsid w:val="008648F2"/>
    <w:rsid w:val="00866537"/>
    <w:rsid w:val="00866742"/>
    <w:rsid w:val="00867402"/>
    <w:rsid w:val="00867521"/>
    <w:rsid w:val="00867BB2"/>
    <w:rsid w:val="0087292B"/>
    <w:rsid w:val="0087339D"/>
    <w:rsid w:val="008735A3"/>
    <w:rsid w:val="008736A2"/>
    <w:rsid w:val="00876532"/>
    <w:rsid w:val="0087665F"/>
    <w:rsid w:val="0087670B"/>
    <w:rsid w:val="00880721"/>
    <w:rsid w:val="00880946"/>
    <w:rsid w:val="00880A54"/>
    <w:rsid w:val="00881A5E"/>
    <w:rsid w:val="00881A7D"/>
    <w:rsid w:val="00883294"/>
    <w:rsid w:val="008833AB"/>
    <w:rsid w:val="0088367A"/>
    <w:rsid w:val="0088495E"/>
    <w:rsid w:val="00884AB1"/>
    <w:rsid w:val="00886C29"/>
    <w:rsid w:val="00887E26"/>
    <w:rsid w:val="00887ED8"/>
    <w:rsid w:val="00890296"/>
    <w:rsid w:val="00890B85"/>
    <w:rsid w:val="00891254"/>
    <w:rsid w:val="00892148"/>
    <w:rsid w:val="00893921"/>
    <w:rsid w:val="00894315"/>
    <w:rsid w:val="00894A07"/>
    <w:rsid w:val="0089502B"/>
    <w:rsid w:val="0089623F"/>
    <w:rsid w:val="008969DD"/>
    <w:rsid w:val="008A287B"/>
    <w:rsid w:val="008A2B23"/>
    <w:rsid w:val="008A2B39"/>
    <w:rsid w:val="008A3433"/>
    <w:rsid w:val="008A35B6"/>
    <w:rsid w:val="008A48FF"/>
    <w:rsid w:val="008A522E"/>
    <w:rsid w:val="008A5330"/>
    <w:rsid w:val="008A5BBF"/>
    <w:rsid w:val="008A7057"/>
    <w:rsid w:val="008B08EA"/>
    <w:rsid w:val="008B096C"/>
    <w:rsid w:val="008B14C5"/>
    <w:rsid w:val="008B1EEF"/>
    <w:rsid w:val="008B2DBA"/>
    <w:rsid w:val="008B3075"/>
    <w:rsid w:val="008B3519"/>
    <w:rsid w:val="008B6283"/>
    <w:rsid w:val="008B702C"/>
    <w:rsid w:val="008C00EF"/>
    <w:rsid w:val="008C24DC"/>
    <w:rsid w:val="008C2840"/>
    <w:rsid w:val="008C66EB"/>
    <w:rsid w:val="008C6BE7"/>
    <w:rsid w:val="008D00F7"/>
    <w:rsid w:val="008D1031"/>
    <w:rsid w:val="008D1A62"/>
    <w:rsid w:val="008D1DB2"/>
    <w:rsid w:val="008D23F7"/>
    <w:rsid w:val="008D2455"/>
    <w:rsid w:val="008D2705"/>
    <w:rsid w:val="008D288E"/>
    <w:rsid w:val="008D3920"/>
    <w:rsid w:val="008D5602"/>
    <w:rsid w:val="008D73D0"/>
    <w:rsid w:val="008D7D22"/>
    <w:rsid w:val="008E1F27"/>
    <w:rsid w:val="008E2668"/>
    <w:rsid w:val="008E334D"/>
    <w:rsid w:val="008E43E4"/>
    <w:rsid w:val="008E47AC"/>
    <w:rsid w:val="008E4871"/>
    <w:rsid w:val="008E4B56"/>
    <w:rsid w:val="008E61C5"/>
    <w:rsid w:val="008E7268"/>
    <w:rsid w:val="008E7641"/>
    <w:rsid w:val="008E7CC1"/>
    <w:rsid w:val="008F0D78"/>
    <w:rsid w:val="008F1492"/>
    <w:rsid w:val="008F27F0"/>
    <w:rsid w:val="008F49DB"/>
    <w:rsid w:val="008F4FB4"/>
    <w:rsid w:val="008F52D0"/>
    <w:rsid w:val="008F56F8"/>
    <w:rsid w:val="008F6BC1"/>
    <w:rsid w:val="00900BBD"/>
    <w:rsid w:val="00900E58"/>
    <w:rsid w:val="00901401"/>
    <w:rsid w:val="00901B63"/>
    <w:rsid w:val="00901BF2"/>
    <w:rsid w:val="0090217F"/>
    <w:rsid w:val="009043F0"/>
    <w:rsid w:val="00904CF7"/>
    <w:rsid w:val="00904DCA"/>
    <w:rsid w:val="0090501A"/>
    <w:rsid w:val="0090528D"/>
    <w:rsid w:val="009053A5"/>
    <w:rsid w:val="009059A6"/>
    <w:rsid w:val="00906FC8"/>
    <w:rsid w:val="00910877"/>
    <w:rsid w:val="00910B89"/>
    <w:rsid w:val="009115AE"/>
    <w:rsid w:val="009117EB"/>
    <w:rsid w:val="00911CFA"/>
    <w:rsid w:val="00911F68"/>
    <w:rsid w:val="00913965"/>
    <w:rsid w:val="0091403C"/>
    <w:rsid w:val="00914197"/>
    <w:rsid w:val="0091456F"/>
    <w:rsid w:val="00914BA0"/>
    <w:rsid w:val="009159FE"/>
    <w:rsid w:val="00915B48"/>
    <w:rsid w:val="00916283"/>
    <w:rsid w:val="00916B22"/>
    <w:rsid w:val="009171F1"/>
    <w:rsid w:val="00917A41"/>
    <w:rsid w:val="00920EEF"/>
    <w:rsid w:val="00922452"/>
    <w:rsid w:val="0092343C"/>
    <w:rsid w:val="009238F9"/>
    <w:rsid w:val="00925441"/>
    <w:rsid w:val="009268AE"/>
    <w:rsid w:val="00926943"/>
    <w:rsid w:val="00926A3F"/>
    <w:rsid w:val="009271F3"/>
    <w:rsid w:val="00927E9F"/>
    <w:rsid w:val="00931302"/>
    <w:rsid w:val="00931CD6"/>
    <w:rsid w:val="00931F11"/>
    <w:rsid w:val="00932F75"/>
    <w:rsid w:val="009335B0"/>
    <w:rsid w:val="0093383D"/>
    <w:rsid w:val="009346D7"/>
    <w:rsid w:val="00937461"/>
    <w:rsid w:val="00937489"/>
    <w:rsid w:val="009375E1"/>
    <w:rsid w:val="00941B78"/>
    <w:rsid w:val="00941E8B"/>
    <w:rsid w:val="00942DE8"/>
    <w:rsid w:val="00946BB5"/>
    <w:rsid w:val="00946C13"/>
    <w:rsid w:val="00947EA2"/>
    <w:rsid w:val="00950D4D"/>
    <w:rsid w:val="00951B62"/>
    <w:rsid w:val="00951FFE"/>
    <w:rsid w:val="00952172"/>
    <w:rsid w:val="00954BE8"/>
    <w:rsid w:val="00955027"/>
    <w:rsid w:val="00957992"/>
    <w:rsid w:val="0096031A"/>
    <w:rsid w:val="00960589"/>
    <w:rsid w:val="009621B4"/>
    <w:rsid w:val="0096266B"/>
    <w:rsid w:val="00962B3B"/>
    <w:rsid w:val="0096348F"/>
    <w:rsid w:val="00964D24"/>
    <w:rsid w:val="00965A27"/>
    <w:rsid w:val="009670DB"/>
    <w:rsid w:val="0096729B"/>
    <w:rsid w:val="009738EC"/>
    <w:rsid w:val="00973934"/>
    <w:rsid w:val="009751AB"/>
    <w:rsid w:val="00976DE6"/>
    <w:rsid w:val="00977145"/>
    <w:rsid w:val="00977A68"/>
    <w:rsid w:val="00977DCD"/>
    <w:rsid w:val="009806E2"/>
    <w:rsid w:val="00980F78"/>
    <w:rsid w:val="00981BA2"/>
    <w:rsid w:val="00983361"/>
    <w:rsid w:val="00983727"/>
    <w:rsid w:val="0098568E"/>
    <w:rsid w:val="00985FB1"/>
    <w:rsid w:val="00986622"/>
    <w:rsid w:val="00986FCE"/>
    <w:rsid w:val="00990FA8"/>
    <w:rsid w:val="0099199C"/>
    <w:rsid w:val="00991DCD"/>
    <w:rsid w:val="00991E66"/>
    <w:rsid w:val="0099279E"/>
    <w:rsid w:val="00993A40"/>
    <w:rsid w:val="00994796"/>
    <w:rsid w:val="009967CC"/>
    <w:rsid w:val="00996C98"/>
    <w:rsid w:val="00996DB2"/>
    <w:rsid w:val="009A1D2A"/>
    <w:rsid w:val="009A1D51"/>
    <w:rsid w:val="009A215D"/>
    <w:rsid w:val="009A3886"/>
    <w:rsid w:val="009A754D"/>
    <w:rsid w:val="009B0F57"/>
    <w:rsid w:val="009B0F75"/>
    <w:rsid w:val="009B1D11"/>
    <w:rsid w:val="009B3C88"/>
    <w:rsid w:val="009B4A87"/>
    <w:rsid w:val="009B5CF9"/>
    <w:rsid w:val="009B6037"/>
    <w:rsid w:val="009B730C"/>
    <w:rsid w:val="009B7622"/>
    <w:rsid w:val="009C0157"/>
    <w:rsid w:val="009C0440"/>
    <w:rsid w:val="009C34C6"/>
    <w:rsid w:val="009C58BB"/>
    <w:rsid w:val="009C65E1"/>
    <w:rsid w:val="009D1188"/>
    <w:rsid w:val="009D134D"/>
    <w:rsid w:val="009D253C"/>
    <w:rsid w:val="009D27EB"/>
    <w:rsid w:val="009D28EE"/>
    <w:rsid w:val="009D2EF2"/>
    <w:rsid w:val="009D3520"/>
    <w:rsid w:val="009D3550"/>
    <w:rsid w:val="009D36EA"/>
    <w:rsid w:val="009D490F"/>
    <w:rsid w:val="009D67DB"/>
    <w:rsid w:val="009E058B"/>
    <w:rsid w:val="009E1076"/>
    <w:rsid w:val="009E2284"/>
    <w:rsid w:val="009E2291"/>
    <w:rsid w:val="009E280F"/>
    <w:rsid w:val="009E3128"/>
    <w:rsid w:val="009E313D"/>
    <w:rsid w:val="009E31D6"/>
    <w:rsid w:val="009E336D"/>
    <w:rsid w:val="009E3A15"/>
    <w:rsid w:val="009E4018"/>
    <w:rsid w:val="009E558E"/>
    <w:rsid w:val="009E6705"/>
    <w:rsid w:val="009F0B07"/>
    <w:rsid w:val="009F189A"/>
    <w:rsid w:val="009F329B"/>
    <w:rsid w:val="009F36C9"/>
    <w:rsid w:val="009F3F54"/>
    <w:rsid w:val="009F577B"/>
    <w:rsid w:val="009F6120"/>
    <w:rsid w:val="009F6B8A"/>
    <w:rsid w:val="009F7530"/>
    <w:rsid w:val="00A00010"/>
    <w:rsid w:val="00A002E6"/>
    <w:rsid w:val="00A006AE"/>
    <w:rsid w:val="00A00814"/>
    <w:rsid w:val="00A017F8"/>
    <w:rsid w:val="00A01A7F"/>
    <w:rsid w:val="00A04DB0"/>
    <w:rsid w:val="00A04F81"/>
    <w:rsid w:val="00A06940"/>
    <w:rsid w:val="00A06D4F"/>
    <w:rsid w:val="00A07778"/>
    <w:rsid w:val="00A13272"/>
    <w:rsid w:val="00A1340C"/>
    <w:rsid w:val="00A17E0A"/>
    <w:rsid w:val="00A205BF"/>
    <w:rsid w:val="00A20E64"/>
    <w:rsid w:val="00A216C6"/>
    <w:rsid w:val="00A23327"/>
    <w:rsid w:val="00A25292"/>
    <w:rsid w:val="00A25322"/>
    <w:rsid w:val="00A25F5B"/>
    <w:rsid w:val="00A26267"/>
    <w:rsid w:val="00A26EC8"/>
    <w:rsid w:val="00A2750C"/>
    <w:rsid w:val="00A32ACD"/>
    <w:rsid w:val="00A33113"/>
    <w:rsid w:val="00A355EF"/>
    <w:rsid w:val="00A40127"/>
    <w:rsid w:val="00A42BEB"/>
    <w:rsid w:val="00A43B29"/>
    <w:rsid w:val="00A43C45"/>
    <w:rsid w:val="00A43F5E"/>
    <w:rsid w:val="00A44963"/>
    <w:rsid w:val="00A44F78"/>
    <w:rsid w:val="00A469AE"/>
    <w:rsid w:val="00A47461"/>
    <w:rsid w:val="00A477ED"/>
    <w:rsid w:val="00A47ABB"/>
    <w:rsid w:val="00A47F79"/>
    <w:rsid w:val="00A47FDB"/>
    <w:rsid w:val="00A5004A"/>
    <w:rsid w:val="00A50B46"/>
    <w:rsid w:val="00A50E99"/>
    <w:rsid w:val="00A51A29"/>
    <w:rsid w:val="00A5277A"/>
    <w:rsid w:val="00A53A75"/>
    <w:rsid w:val="00A54381"/>
    <w:rsid w:val="00A54C4E"/>
    <w:rsid w:val="00A55EE7"/>
    <w:rsid w:val="00A5680C"/>
    <w:rsid w:val="00A56DC9"/>
    <w:rsid w:val="00A60943"/>
    <w:rsid w:val="00A60EE0"/>
    <w:rsid w:val="00A6304A"/>
    <w:rsid w:val="00A63A0A"/>
    <w:rsid w:val="00A64E95"/>
    <w:rsid w:val="00A656F4"/>
    <w:rsid w:val="00A659E3"/>
    <w:rsid w:val="00A65C34"/>
    <w:rsid w:val="00A67F3E"/>
    <w:rsid w:val="00A70117"/>
    <w:rsid w:val="00A71F2F"/>
    <w:rsid w:val="00A72425"/>
    <w:rsid w:val="00A7295D"/>
    <w:rsid w:val="00A72EA2"/>
    <w:rsid w:val="00A72F8A"/>
    <w:rsid w:val="00A737D0"/>
    <w:rsid w:val="00A74B64"/>
    <w:rsid w:val="00A74EB1"/>
    <w:rsid w:val="00A76874"/>
    <w:rsid w:val="00A768AB"/>
    <w:rsid w:val="00A8073E"/>
    <w:rsid w:val="00A81CFC"/>
    <w:rsid w:val="00A83229"/>
    <w:rsid w:val="00A841A6"/>
    <w:rsid w:val="00A907C5"/>
    <w:rsid w:val="00A908B1"/>
    <w:rsid w:val="00A914E1"/>
    <w:rsid w:val="00A91871"/>
    <w:rsid w:val="00A91B35"/>
    <w:rsid w:val="00A91E9E"/>
    <w:rsid w:val="00A93190"/>
    <w:rsid w:val="00A93192"/>
    <w:rsid w:val="00A942EF"/>
    <w:rsid w:val="00A95195"/>
    <w:rsid w:val="00A95CC6"/>
    <w:rsid w:val="00AA0DCA"/>
    <w:rsid w:val="00AA109B"/>
    <w:rsid w:val="00AA13A3"/>
    <w:rsid w:val="00AA1E93"/>
    <w:rsid w:val="00AA43EB"/>
    <w:rsid w:val="00AA5229"/>
    <w:rsid w:val="00AA77AC"/>
    <w:rsid w:val="00AB0948"/>
    <w:rsid w:val="00AB0D32"/>
    <w:rsid w:val="00AB0E04"/>
    <w:rsid w:val="00AB134C"/>
    <w:rsid w:val="00AB1830"/>
    <w:rsid w:val="00AB1964"/>
    <w:rsid w:val="00AB27B7"/>
    <w:rsid w:val="00AB27C9"/>
    <w:rsid w:val="00AB5FAA"/>
    <w:rsid w:val="00AB75DC"/>
    <w:rsid w:val="00AC0D5F"/>
    <w:rsid w:val="00AC1D40"/>
    <w:rsid w:val="00AC45C1"/>
    <w:rsid w:val="00AC47E0"/>
    <w:rsid w:val="00AC5EE5"/>
    <w:rsid w:val="00AC6594"/>
    <w:rsid w:val="00AD0D12"/>
    <w:rsid w:val="00AD185D"/>
    <w:rsid w:val="00AD2AB3"/>
    <w:rsid w:val="00AD3776"/>
    <w:rsid w:val="00AD38F7"/>
    <w:rsid w:val="00AD3FBC"/>
    <w:rsid w:val="00AD4834"/>
    <w:rsid w:val="00AD5D90"/>
    <w:rsid w:val="00AE0191"/>
    <w:rsid w:val="00AE1201"/>
    <w:rsid w:val="00AE1369"/>
    <w:rsid w:val="00AE1C4B"/>
    <w:rsid w:val="00AE214E"/>
    <w:rsid w:val="00AE2B21"/>
    <w:rsid w:val="00AE4993"/>
    <w:rsid w:val="00AE568F"/>
    <w:rsid w:val="00AE6263"/>
    <w:rsid w:val="00AE650C"/>
    <w:rsid w:val="00AE6B40"/>
    <w:rsid w:val="00AF07FD"/>
    <w:rsid w:val="00AF22CA"/>
    <w:rsid w:val="00AF26D9"/>
    <w:rsid w:val="00AF3C33"/>
    <w:rsid w:val="00AF3F57"/>
    <w:rsid w:val="00AF5946"/>
    <w:rsid w:val="00AF5C72"/>
    <w:rsid w:val="00AF66BD"/>
    <w:rsid w:val="00B001C3"/>
    <w:rsid w:val="00B0039F"/>
    <w:rsid w:val="00B005E1"/>
    <w:rsid w:val="00B00712"/>
    <w:rsid w:val="00B00B0D"/>
    <w:rsid w:val="00B00CA4"/>
    <w:rsid w:val="00B02C40"/>
    <w:rsid w:val="00B02D8C"/>
    <w:rsid w:val="00B0531E"/>
    <w:rsid w:val="00B06316"/>
    <w:rsid w:val="00B063C5"/>
    <w:rsid w:val="00B065BF"/>
    <w:rsid w:val="00B077EF"/>
    <w:rsid w:val="00B07898"/>
    <w:rsid w:val="00B10C51"/>
    <w:rsid w:val="00B128AD"/>
    <w:rsid w:val="00B12C93"/>
    <w:rsid w:val="00B14E59"/>
    <w:rsid w:val="00B15295"/>
    <w:rsid w:val="00B15FCF"/>
    <w:rsid w:val="00B16DAD"/>
    <w:rsid w:val="00B17749"/>
    <w:rsid w:val="00B17BB3"/>
    <w:rsid w:val="00B20B38"/>
    <w:rsid w:val="00B21A3A"/>
    <w:rsid w:val="00B21B1A"/>
    <w:rsid w:val="00B21DA4"/>
    <w:rsid w:val="00B23C3C"/>
    <w:rsid w:val="00B251D1"/>
    <w:rsid w:val="00B271CF"/>
    <w:rsid w:val="00B27D26"/>
    <w:rsid w:val="00B3098C"/>
    <w:rsid w:val="00B30A82"/>
    <w:rsid w:val="00B35439"/>
    <w:rsid w:val="00B35E32"/>
    <w:rsid w:val="00B35F9B"/>
    <w:rsid w:val="00B36600"/>
    <w:rsid w:val="00B409E4"/>
    <w:rsid w:val="00B41094"/>
    <w:rsid w:val="00B41E83"/>
    <w:rsid w:val="00B422F0"/>
    <w:rsid w:val="00B443C7"/>
    <w:rsid w:val="00B45F01"/>
    <w:rsid w:val="00B463D1"/>
    <w:rsid w:val="00B4731D"/>
    <w:rsid w:val="00B47542"/>
    <w:rsid w:val="00B47C68"/>
    <w:rsid w:val="00B50A74"/>
    <w:rsid w:val="00B50C26"/>
    <w:rsid w:val="00B51AD2"/>
    <w:rsid w:val="00B539A0"/>
    <w:rsid w:val="00B541A6"/>
    <w:rsid w:val="00B54967"/>
    <w:rsid w:val="00B54A14"/>
    <w:rsid w:val="00B55CBC"/>
    <w:rsid w:val="00B56621"/>
    <w:rsid w:val="00B60767"/>
    <w:rsid w:val="00B63D5B"/>
    <w:rsid w:val="00B64CAC"/>
    <w:rsid w:val="00B675AE"/>
    <w:rsid w:val="00B70931"/>
    <w:rsid w:val="00B7142C"/>
    <w:rsid w:val="00B71883"/>
    <w:rsid w:val="00B72339"/>
    <w:rsid w:val="00B7325E"/>
    <w:rsid w:val="00B76DCF"/>
    <w:rsid w:val="00B8004A"/>
    <w:rsid w:val="00B8005D"/>
    <w:rsid w:val="00B839D7"/>
    <w:rsid w:val="00B843EF"/>
    <w:rsid w:val="00B84C81"/>
    <w:rsid w:val="00B852BC"/>
    <w:rsid w:val="00B853D6"/>
    <w:rsid w:val="00B859F0"/>
    <w:rsid w:val="00B87DF8"/>
    <w:rsid w:val="00B90327"/>
    <w:rsid w:val="00B90861"/>
    <w:rsid w:val="00B910B1"/>
    <w:rsid w:val="00B9126B"/>
    <w:rsid w:val="00B9160C"/>
    <w:rsid w:val="00B9178D"/>
    <w:rsid w:val="00B92DD7"/>
    <w:rsid w:val="00B93672"/>
    <w:rsid w:val="00B9374F"/>
    <w:rsid w:val="00B94232"/>
    <w:rsid w:val="00B94C8B"/>
    <w:rsid w:val="00B96D05"/>
    <w:rsid w:val="00B97EF5"/>
    <w:rsid w:val="00BA099E"/>
    <w:rsid w:val="00BA0C8F"/>
    <w:rsid w:val="00BA15E8"/>
    <w:rsid w:val="00BA31A6"/>
    <w:rsid w:val="00BA349B"/>
    <w:rsid w:val="00BA47F7"/>
    <w:rsid w:val="00BA4D13"/>
    <w:rsid w:val="00BA55BE"/>
    <w:rsid w:val="00BA5761"/>
    <w:rsid w:val="00BA7D82"/>
    <w:rsid w:val="00BB34AA"/>
    <w:rsid w:val="00BB5083"/>
    <w:rsid w:val="00BB549A"/>
    <w:rsid w:val="00BB6796"/>
    <w:rsid w:val="00BB7C28"/>
    <w:rsid w:val="00BB7D51"/>
    <w:rsid w:val="00BC0E1E"/>
    <w:rsid w:val="00BC1AE9"/>
    <w:rsid w:val="00BC2326"/>
    <w:rsid w:val="00BC30AA"/>
    <w:rsid w:val="00BC35C7"/>
    <w:rsid w:val="00BC4C2C"/>
    <w:rsid w:val="00BC4D85"/>
    <w:rsid w:val="00BC5EB6"/>
    <w:rsid w:val="00BC6416"/>
    <w:rsid w:val="00BC6A9C"/>
    <w:rsid w:val="00BC6B95"/>
    <w:rsid w:val="00BC7691"/>
    <w:rsid w:val="00BC7B7E"/>
    <w:rsid w:val="00BD01CE"/>
    <w:rsid w:val="00BD0BEA"/>
    <w:rsid w:val="00BD11D3"/>
    <w:rsid w:val="00BD1A3C"/>
    <w:rsid w:val="00BD22AC"/>
    <w:rsid w:val="00BD35CC"/>
    <w:rsid w:val="00BD3C46"/>
    <w:rsid w:val="00BD4A9E"/>
    <w:rsid w:val="00BD52E2"/>
    <w:rsid w:val="00BD5880"/>
    <w:rsid w:val="00BD7C58"/>
    <w:rsid w:val="00BE00AF"/>
    <w:rsid w:val="00BE01CA"/>
    <w:rsid w:val="00BE0C5F"/>
    <w:rsid w:val="00BE1029"/>
    <w:rsid w:val="00BE1582"/>
    <w:rsid w:val="00BE1D74"/>
    <w:rsid w:val="00BE22C5"/>
    <w:rsid w:val="00BE2537"/>
    <w:rsid w:val="00BE2D6B"/>
    <w:rsid w:val="00BE4E36"/>
    <w:rsid w:val="00BE5345"/>
    <w:rsid w:val="00BE5E34"/>
    <w:rsid w:val="00BE7D90"/>
    <w:rsid w:val="00BE7FF3"/>
    <w:rsid w:val="00BF034A"/>
    <w:rsid w:val="00BF1033"/>
    <w:rsid w:val="00BF13B3"/>
    <w:rsid w:val="00BF3283"/>
    <w:rsid w:val="00BF5781"/>
    <w:rsid w:val="00BF606D"/>
    <w:rsid w:val="00BF6849"/>
    <w:rsid w:val="00BF6FA2"/>
    <w:rsid w:val="00BF7924"/>
    <w:rsid w:val="00C000E0"/>
    <w:rsid w:val="00C002B6"/>
    <w:rsid w:val="00C0039C"/>
    <w:rsid w:val="00C003FB"/>
    <w:rsid w:val="00C00FE3"/>
    <w:rsid w:val="00C01665"/>
    <w:rsid w:val="00C016F2"/>
    <w:rsid w:val="00C01B5C"/>
    <w:rsid w:val="00C01C1A"/>
    <w:rsid w:val="00C02158"/>
    <w:rsid w:val="00C02AE0"/>
    <w:rsid w:val="00C045E5"/>
    <w:rsid w:val="00C0539E"/>
    <w:rsid w:val="00C05448"/>
    <w:rsid w:val="00C054DF"/>
    <w:rsid w:val="00C05E89"/>
    <w:rsid w:val="00C05FDC"/>
    <w:rsid w:val="00C0645D"/>
    <w:rsid w:val="00C06920"/>
    <w:rsid w:val="00C06B57"/>
    <w:rsid w:val="00C0753F"/>
    <w:rsid w:val="00C10D4E"/>
    <w:rsid w:val="00C10F1E"/>
    <w:rsid w:val="00C11E28"/>
    <w:rsid w:val="00C13F28"/>
    <w:rsid w:val="00C142ED"/>
    <w:rsid w:val="00C14489"/>
    <w:rsid w:val="00C17A62"/>
    <w:rsid w:val="00C17AE8"/>
    <w:rsid w:val="00C17F51"/>
    <w:rsid w:val="00C20058"/>
    <w:rsid w:val="00C20E55"/>
    <w:rsid w:val="00C23087"/>
    <w:rsid w:val="00C240C2"/>
    <w:rsid w:val="00C24FE4"/>
    <w:rsid w:val="00C26313"/>
    <w:rsid w:val="00C2668C"/>
    <w:rsid w:val="00C268A0"/>
    <w:rsid w:val="00C27C77"/>
    <w:rsid w:val="00C300D8"/>
    <w:rsid w:val="00C3040B"/>
    <w:rsid w:val="00C305B8"/>
    <w:rsid w:val="00C305E3"/>
    <w:rsid w:val="00C30F6C"/>
    <w:rsid w:val="00C313EA"/>
    <w:rsid w:val="00C31F64"/>
    <w:rsid w:val="00C31F72"/>
    <w:rsid w:val="00C3386C"/>
    <w:rsid w:val="00C34414"/>
    <w:rsid w:val="00C358AF"/>
    <w:rsid w:val="00C40FFA"/>
    <w:rsid w:val="00C4114B"/>
    <w:rsid w:val="00C43662"/>
    <w:rsid w:val="00C438BC"/>
    <w:rsid w:val="00C448B8"/>
    <w:rsid w:val="00C44B0D"/>
    <w:rsid w:val="00C455C4"/>
    <w:rsid w:val="00C45762"/>
    <w:rsid w:val="00C45DF7"/>
    <w:rsid w:val="00C45E01"/>
    <w:rsid w:val="00C462BB"/>
    <w:rsid w:val="00C476E2"/>
    <w:rsid w:val="00C47741"/>
    <w:rsid w:val="00C50D8B"/>
    <w:rsid w:val="00C51ED0"/>
    <w:rsid w:val="00C52046"/>
    <w:rsid w:val="00C52563"/>
    <w:rsid w:val="00C525EF"/>
    <w:rsid w:val="00C5296C"/>
    <w:rsid w:val="00C535F0"/>
    <w:rsid w:val="00C53F22"/>
    <w:rsid w:val="00C553D3"/>
    <w:rsid w:val="00C56127"/>
    <w:rsid w:val="00C56443"/>
    <w:rsid w:val="00C56837"/>
    <w:rsid w:val="00C5733D"/>
    <w:rsid w:val="00C57419"/>
    <w:rsid w:val="00C57CEA"/>
    <w:rsid w:val="00C6066F"/>
    <w:rsid w:val="00C60918"/>
    <w:rsid w:val="00C61970"/>
    <w:rsid w:val="00C61F79"/>
    <w:rsid w:val="00C62397"/>
    <w:rsid w:val="00C63B20"/>
    <w:rsid w:val="00C6475B"/>
    <w:rsid w:val="00C661BA"/>
    <w:rsid w:val="00C6646A"/>
    <w:rsid w:val="00C7070D"/>
    <w:rsid w:val="00C70A8B"/>
    <w:rsid w:val="00C70CD2"/>
    <w:rsid w:val="00C714AD"/>
    <w:rsid w:val="00C7298E"/>
    <w:rsid w:val="00C72A80"/>
    <w:rsid w:val="00C73069"/>
    <w:rsid w:val="00C73F39"/>
    <w:rsid w:val="00C7406C"/>
    <w:rsid w:val="00C74DE1"/>
    <w:rsid w:val="00C75926"/>
    <w:rsid w:val="00C76754"/>
    <w:rsid w:val="00C77A1F"/>
    <w:rsid w:val="00C80255"/>
    <w:rsid w:val="00C80664"/>
    <w:rsid w:val="00C8202E"/>
    <w:rsid w:val="00C827DE"/>
    <w:rsid w:val="00C83431"/>
    <w:rsid w:val="00C84D36"/>
    <w:rsid w:val="00C853DC"/>
    <w:rsid w:val="00C861EB"/>
    <w:rsid w:val="00C87CC5"/>
    <w:rsid w:val="00C90478"/>
    <w:rsid w:val="00C90717"/>
    <w:rsid w:val="00C91C6E"/>
    <w:rsid w:val="00C92837"/>
    <w:rsid w:val="00C929C7"/>
    <w:rsid w:val="00C942C1"/>
    <w:rsid w:val="00C94525"/>
    <w:rsid w:val="00C95FB2"/>
    <w:rsid w:val="00C96C1D"/>
    <w:rsid w:val="00C970F4"/>
    <w:rsid w:val="00C972CE"/>
    <w:rsid w:val="00C97D64"/>
    <w:rsid w:val="00CA213E"/>
    <w:rsid w:val="00CA3022"/>
    <w:rsid w:val="00CA5C4E"/>
    <w:rsid w:val="00CA65AB"/>
    <w:rsid w:val="00CA6897"/>
    <w:rsid w:val="00CA761F"/>
    <w:rsid w:val="00CB0832"/>
    <w:rsid w:val="00CB2A36"/>
    <w:rsid w:val="00CB2C1E"/>
    <w:rsid w:val="00CB3FEE"/>
    <w:rsid w:val="00CB49E6"/>
    <w:rsid w:val="00CB54F3"/>
    <w:rsid w:val="00CB5A04"/>
    <w:rsid w:val="00CB6A31"/>
    <w:rsid w:val="00CC053B"/>
    <w:rsid w:val="00CC0A6E"/>
    <w:rsid w:val="00CC0CEB"/>
    <w:rsid w:val="00CC11DB"/>
    <w:rsid w:val="00CC17FE"/>
    <w:rsid w:val="00CC1EDE"/>
    <w:rsid w:val="00CC2B73"/>
    <w:rsid w:val="00CC30BF"/>
    <w:rsid w:val="00CC30C2"/>
    <w:rsid w:val="00CC4FF4"/>
    <w:rsid w:val="00CC50A2"/>
    <w:rsid w:val="00CC5189"/>
    <w:rsid w:val="00CC77A8"/>
    <w:rsid w:val="00CC7A31"/>
    <w:rsid w:val="00CC7ED4"/>
    <w:rsid w:val="00CD0A10"/>
    <w:rsid w:val="00CD0AD1"/>
    <w:rsid w:val="00CD1281"/>
    <w:rsid w:val="00CD178C"/>
    <w:rsid w:val="00CD1830"/>
    <w:rsid w:val="00CD214A"/>
    <w:rsid w:val="00CD28A1"/>
    <w:rsid w:val="00CD3D77"/>
    <w:rsid w:val="00CD43B0"/>
    <w:rsid w:val="00CD647E"/>
    <w:rsid w:val="00CE158B"/>
    <w:rsid w:val="00CE1BDA"/>
    <w:rsid w:val="00CE35E4"/>
    <w:rsid w:val="00CE4FDF"/>
    <w:rsid w:val="00CE5557"/>
    <w:rsid w:val="00CE68EF"/>
    <w:rsid w:val="00CF0178"/>
    <w:rsid w:val="00CF08D8"/>
    <w:rsid w:val="00CF1953"/>
    <w:rsid w:val="00CF2451"/>
    <w:rsid w:val="00CF3F02"/>
    <w:rsid w:val="00CF4755"/>
    <w:rsid w:val="00CF5610"/>
    <w:rsid w:val="00CF670E"/>
    <w:rsid w:val="00CF7391"/>
    <w:rsid w:val="00CF7644"/>
    <w:rsid w:val="00D00B2E"/>
    <w:rsid w:val="00D01704"/>
    <w:rsid w:val="00D02852"/>
    <w:rsid w:val="00D03FFB"/>
    <w:rsid w:val="00D040F2"/>
    <w:rsid w:val="00D0669D"/>
    <w:rsid w:val="00D06BD9"/>
    <w:rsid w:val="00D06E84"/>
    <w:rsid w:val="00D1022F"/>
    <w:rsid w:val="00D118AE"/>
    <w:rsid w:val="00D11A3D"/>
    <w:rsid w:val="00D1340F"/>
    <w:rsid w:val="00D147F9"/>
    <w:rsid w:val="00D16062"/>
    <w:rsid w:val="00D1710E"/>
    <w:rsid w:val="00D17809"/>
    <w:rsid w:val="00D17FC5"/>
    <w:rsid w:val="00D202DE"/>
    <w:rsid w:val="00D216D7"/>
    <w:rsid w:val="00D22DDF"/>
    <w:rsid w:val="00D2747E"/>
    <w:rsid w:val="00D30345"/>
    <w:rsid w:val="00D31D76"/>
    <w:rsid w:val="00D321F6"/>
    <w:rsid w:val="00D334EF"/>
    <w:rsid w:val="00D335ED"/>
    <w:rsid w:val="00D33B9B"/>
    <w:rsid w:val="00D34121"/>
    <w:rsid w:val="00D346CF"/>
    <w:rsid w:val="00D34CA1"/>
    <w:rsid w:val="00D3593F"/>
    <w:rsid w:val="00D35EFA"/>
    <w:rsid w:val="00D364B7"/>
    <w:rsid w:val="00D3672D"/>
    <w:rsid w:val="00D37725"/>
    <w:rsid w:val="00D40598"/>
    <w:rsid w:val="00D40990"/>
    <w:rsid w:val="00D42162"/>
    <w:rsid w:val="00D422AC"/>
    <w:rsid w:val="00D44B58"/>
    <w:rsid w:val="00D45100"/>
    <w:rsid w:val="00D46BFB"/>
    <w:rsid w:val="00D4781A"/>
    <w:rsid w:val="00D47AE7"/>
    <w:rsid w:val="00D50158"/>
    <w:rsid w:val="00D52A18"/>
    <w:rsid w:val="00D53A45"/>
    <w:rsid w:val="00D5408F"/>
    <w:rsid w:val="00D552C0"/>
    <w:rsid w:val="00D57784"/>
    <w:rsid w:val="00D57D89"/>
    <w:rsid w:val="00D57E2E"/>
    <w:rsid w:val="00D61994"/>
    <w:rsid w:val="00D61AA3"/>
    <w:rsid w:val="00D61E90"/>
    <w:rsid w:val="00D62568"/>
    <w:rsid w:val="00D64442"/>
    <w:rsid w:val="00D65F4E"/>
    <w:rsid w:val="00D6607E"/>
    <w:rsid w:val="00D66922"/>
    <w:rsid w:val="00D678DA"/>
    <w:rsid w:val="00D70D5B"/>
    <w:rsid w:val="00D746A4"/>
    <w:rsid w:val="00D74C4E"/>
    <w:rsid w:val="00D75104"/>
    <w:rsid w:val="00D7544F"/>
    <w:rsid w:val="00D75767"/>
    <w:rsid w:val="00D77174"/>
    <w:rsid w:val="00D771AC"/>
    <w:rsid w:val="00D772D8"/>
    <w:rsid w:val="00D77322"/>
    <w:rsid w:val="00D77AE0"/>
    <w:rsid w:val="00D80FEB"/>
    <w:rsid w:val="00D81048"/>
    <w:rsid w:val="00D81B29"/>
    <w:rsid w:val="00D83E61"/>
    <w:rsid w:val="00D864D6"/>
    <w:rsid w:val="00D900E7"/>
    <w:rsid w:val="00D90FCF"/>
    <w:rsid w:val="00D9125A"/>
    <w:rsid w:val="00D9319C"/>
    <w:rsid w:val="00D93946"/>
    <w:rsid w:val="00D93B2C"/>
    <w:rsid w:val="00D95E6F"/>
    <w:rsid w:val="00D96210"/>
    <w:rsid w:val="00D96754"/>
    <w:rsid w:val="00D976DA"/>
    <w:rsid w:val="00DA0BB6"/>
    <w:rsid w:val="00DA1D57"/>
    <w:rsid w:val="00DA45DE"/>
    <w:rsid w:val="00DA4E41"/>
    <w:rsid w:val="00DB0ACC"/>
    <w:rsid w:val="00DB10BD"/>
    <w:rsid w:val="00DB1E44"/>
    <w:rsid w:val="00DB2133"/>
    <w:rsid w:val="00DB2B05"/>
    <w:rsid w:val="00DB485C"/>
    <w:rsid w:val="00DB498C"/>
    <w:rsid w:val="00DB49F3"/>
    <w:rsid w:val="00DB4B98"/>
    <w:rsid w:val="00DB6722"/>
    <w:rsid w:val="00DB733A"/>
    <w:rsid w:val="00DB7661"/>
    <w:rsid w:val="00DC231B"/>
    <w:rsid w:val="00DC334F"/>
    <w:rsid w:val="00DC7A95"/>
    <w:rsid w:val="00DD3935"/>
    <w:rsid w:val="00DD3CFB"/>
    <w:rsid w:val="00DD66D2"/>
    <w:rsid w:val="00DD6B1D"/>
    <w:rsid w:val="00DD7B5A"/>
    <w:rsid w:val="00DE007F"/>
    <w:rsid w:val="00DE04D5"/>
    <w:rsid w:val="00DE04DE"/>
    <w:rsid w:val="00DE1889"/>
    <w:rsid w:val="00DE1B37"/>
    <w:rsid w:val="00DE2566"/>
    <w:rsid w:val="00DE3052"/>
    <w:rsid w:val="00DE70C4"/>
    <w:rsid w:val="00DE72E2"/>
    <w:rsid w:val="00DE7562"/>
    <w:rsid w:val="00DE7F23"/>
    <w:rsid w:val="00DF0B4B"/>
    <w:rsid w:val="00DF15B7"/>
    <w:rsid w:val="00DF1FE3"/>
    <w:rsid w:val="00DF2E0A"/>
    <w:rsid w:val="00DF3B62"/>
    <w:rsid w:val="00DF3C8A"/>
    <w:rsid w:val="00DF40DD"/>
    <w:rsid w:val="00DF4A8A"/>
    <w:rsid w:val="00DF623E"/>
    <w:rsid w:val="00DF6437"/>
    <w:rsid w:val="00DF66D0"/>
    <w:rsid w:val="00DF74B8"/>
    <w:rsid w:val="00DF7F7B"/>
    <w:rsid w:val="00E006E2"/>
    <w:rsid w:val="00E01AC3"/>
    <w:rsid w:val="00E029D6"/>
    <w:rsid w:val="00E04EFF"/>
    <w:rsid w:val="00E07828"/>
    <w:rsid w:val="00E10A1A"/>
    <w:rsid w:val="00E10C51"/>
    <w:rsid w:val="00E116E3"/>
    <w:rsid w:val="00E11D2A"/>
    <w:rsid w:val="00E11EDC"/>
    <w:rsid w:val="00E1462E"/>
    <w:rsid w:val="00E16C6A"/>
    <w:rsid w:val="00E17FB5"/>
    <w:rsid w:val="00E20D75"/>
    <w:rsid w:val="00E21C01"/>
    <w:rsid w:val="00E23235"/>
    <w:rsid w:val="00E23A54"/>
    <w:rsid w:val="00E249CD"/>
    <w:rsid w:val="00E24AD3"/>
    <w:rsid w:val="00E2539E"/>
    <w:rsid w:val="00E26F96"/>
    <w:rsid w:val="00E26FE1"/>
    <w:rsid w:val="00E305DE"/>
    <w:rsid w:val="00E30E4D"/>
    <w:rsid w:val="00E30FEB"/>
    <w:rsid w:val="00E3176E"/>
    <w:rsid w:val="00E31854"/>
    <w:rsid w:val="00E333FE"/>
    <w:rsid w:val="00E3449D"/>
    <w:rsid w:val="00E34D70"/>
    <w:rsid w:val="00E34D83"/>
    <w:rsid w:val="00E35695"/>
    <w:rsid w:val="00E36159"/>
    <w:rsid w:val="00E36895"/>
    <w:rsid w:val="00E37D14"/>
    <w:rsid w:val="00E43FC6"/>
    <w:rsid w:val="00E4422C"/>
    <w:rsid w:val="00E44385"/>
    <w:rsid w:val="00E4703C"/>
    <w:rsid w:val="00E479D6"/>
    <w:rsid w:val="00E506CC"/>
    <w:rsid w:val="00E521D2"/>
    <w:rsid w:val="00E551AC"/>
    <w:rsid w:val="00E564E5"/>
    <w:rsid w:val="00E57548"/>
    <w:rsid w:val="00E600F5"/>
    <w:rsid w:val="00E60F32"/>
    <w:rsid w:val="00E61831"/>
    <w:rsid w:val="00E6468C"/>
    <w:rsid w:val="00E65A68"/>
    <w:rsid w:val="00E6648A"/>
    <w:rsid w:val="00E66D13"/>
    <w:rsid w:val="00E67FE5"/>
    <w:rsid w:val="00E7025E"/>
    <w:rsid w:val="00E70C5E"/>
    <w:rsid w:val="00E71BCE"/>
    <w:rsid w:val="00E7223D"/>
    <w:rsid w:val="00E7260E"/>
    <w:rsid w:val="00E76AC1"/>
    <w:rsid w:val="00E81C2B"/>
    <w:rsid w:val="00E81FB3"/>
    <w:rsid w:val="00E8218B"/>
    <w:rsid w:val="00E825C6"/>
    <w:rsid w:val="00E82DAF"/>
    <w:rsid w:val="00E84647"/>
    <w:rsid w:val="00E860AE"/>
    <w:rsid w:val="00E868A4"/>
    <w:rsid w:val="00E91E6B"/>
    <w:rsid w:val="00E927F6"/>
    <w:rsid w:val="00E92F62"/>
    <w:rsid w:val="00E93B53"/>
    <w:rsid w:val="00E93EEE"/>
    <w:rsid w:val="00E94C3D"/>
    <w:rsid w:val="00E97189"/>
    <w:rsid w:val="00E9788C"/>
    <w:rsid w:val="00EA001D"/>
    <w:rsid w:val="00EA2341"/>
    <w:rsid w:val="00EA3FF4"/>
    <w:rsid w:val="00EA4591"/>
    <w:rsid w:val="00EA4BA3"/>
    <w:rsid w:val="00EA59E9"/>
    <w:rsid w:val="00EA5A47"/>
    <w:rsid w:val="00EA60AF"/>
    <w:rsid w:val="00EA6812"/>
    <w:rsid w:val="00EA69E8"/>
    <w:rsid w:val="00EB16FA"/>
    <w:rsid w:val="00EB2A1B"/>
    <w:rsid w:val="00EB5437"/>
    <w:rsid w:val="00EB64EB"/>
    <w:rsid w:val="00EB6E31"/>
    <w:rsid w:val="00EC1821"/>
    <w:rsid w:val="00EC286F"/>
    <w:rsid w:val="00EC2DAB"/>
    <w:rsid w:val="00EC3B7B"/>
    <w:rsid w:val="00EC40AD"/>
    <w:rsid w:val="00EC4DA1"/>
    <w:rsid w:val="00EC5132"/>
    <w:rsid w:val="00EC60C1"/>
    <w:rsid w:val="00EC787D"/>
    <w:rsid w:val="00EC7EA6"/>
    <w:rsid w:val="00ED1AF5"/>
    <w:rsid w:val="00ED1C24"/>
    <w:rsid w:val="00ED1FAF"/>
    <w:rsid w:val="00ED25CB"/>
    <w:rsid w:val="00ED28CC"/>
    <w:rsid w:val="00ED3884"/>
    <w:rsid w:val="00ED3C0F"/>
    <w:rsid w:val="00ED55F4"/>
    <w:rsid w:val="00ED5924"/>
    <w:rsid w:val="00ED5F3A"/>
    <w:rsid w:val="00ED62CD"/>
    <w:rsid w:val="00ED6974"/>
    <w:rsid w:val="00EE020D"/>
    <w:rsid w:val="00EE0C3E"/>
    <w:rsid w:val="00EE182D"/>
    <w:rsid w:val="00EE1C74"/>
    <w:rsid w:val="00EE1F57"/>
    <w:rsid w:val="00EE226B"/>
    <w:rsid w:val="00EE43A8"/>
    <w:rsid w:val="00EE4597"/>
    <w:rsid w:val="00EE4835"/>
    <w:rsid w:val="00EE49B5"/>
    <w:rsid w:val="00EE55A8"/>
    <w:rsid w:val="00EF0BF1"/>
    <w:rsid w:val="00EF0F95"/>
    <w:rsid w:val="00EF2979"/>
    <w:rsid w:val="00EF34BA"/>
    <w:rsid w:val="00EF3628"/>
    <w:rsid w:val="00EF3792"/>
    <w:rsid w:val="00EF38DD"/>
    <w:rsid w:val="00EF41D4"/>
    <w:rsid w:val="00EF436B"/>
    <w:rsid w:val="00EF4401"/>
    <w:rsid w:val="00EF578C"/>
    <w:rsid w:val="00EF6B9E"/>
    <w:rsid w:val="00F00863"/>
    <w:rsid w:val="00F00928"/>
    <w:rsid w:val="00F017A8"/>
    <w:rsid w:val="00F03D86"/>
    <w:rsid w:val="00F04065"/>
    <w:rsid w:val="00F05065"/>
    <w:rsid w:val="00F0680C"/>
    <w:rsid w:val="00F06FC4"/>
    <w:rsid w:val="00F102F7"/>
    <w:rsid w:val="00F10653"/>
    <w:rsid w:val="00F10966"/>
    <w:rsid w:val="00F1144F"/>
    <w:rsid w:val="00F11609"/>
    <w:rsid w:val="00F1251F"/>
    <w:rsid w:val="00F12A1D"/>
    <w:rsid w:val="00F12A27"/>
    <w:rsid w:val="00F14142"/>
    <w:rsid w:val="00F160FA"/>
    <w:rsid w:val="00F1614C"/>
    <w:rsid w:val="00F16899"/>
    <w:rsid w:val="00F16A70"/>
    <w:rsid w:val="00F17CD0"/>
    <w:rsid w:val="00F20452"/>
    <w:rsid w:val="00F206C2"/>
    <w:rsid w:val="00F20CF5"/>
    <w:rsid w:val="00F21B3F"/>
    <w:rsid w:val="00F220A5"/>
    <w:rsid w:val="00F239AF"/>
    <w:rsid w:val="00F24759"/>
    <w:rsid w:val="00F25459"/>
    <w:rsid w:val="00F26567"/>
    <w:rsid w:val="00F26B1E"/>
    <w:rsid w:val="00F26BA0"/>
    <w:rsid w:val="00F26E4B"/>
    <w:rsid w:val="00F3153E"/>
    <w:rsid w:val="00F323E3"/>
    <w:rsid w:val="00F33CD7"/>
    <w:rsid w:val="00F34351"/>
    <w:rsid w:val="00F3540A"/>
    <w:rsid w:val="00F3541F"/>
    <w:rsid w:val="00F36345"/>
    <w:rsid w:val="00F36ACE"/>
    <w:rsid w:val="00F36D45"/>
    <w:rsid w:val="00F36E4D"/>
    <w:rsid w:val="00F37263"/>
    <w:rsid w:val="00F37283"/>
    <w:rsid w:val="00F37635"/>
    <w:rsid w:val="00F4104A"/>
    <w:rsid w:val="00F41BF2"/>
    <w:rsid w:val="00F42299"/>
    <w:rsid w:val="00F428CB"/>
    <w:rsid w:val="00F42E9C"/>
    <w:rsid w:val="00F43EE6"/>
    <w:rsid w:val="00F449F3"/>
    <w:rsid w:val="00F45D2D"/>
    <w:rsid w:val="00F45D36"/>
    <w:rsid w:val="00F46015"/>
    <w:rsid w:val="00F46AA3"/>
    <w:rsid w:val="00F4714E"/>
    <w:rsid w:val="00F505F7"/>
    <w:rsid w:val="00F526F1"/>
    <w:rsid w:val="00F5624F"/>
    <w:rsid w:val="00F566C3"/>
    <w:rsid w:val="00F57411"/>
    <w:rsid w:val="00F57A97"/>
    <w:rsid w:val="00F61E44"/>
    <w:rsid w:val="00F620F2"/>
    <w:rsid w:val="00F62C42"/>
    <w:rsid w:val="00F62C81"/>
    <w:rsid w:val="00F62D0F"/>
    <w:rsid w:val="00F63B58"/>
    <w:rsid w:val="00F6716A"/>
    <w:rsid w:val="00F67C11"/>
    <w:rsid w:val="00F714B2"/>
    <w:rsid w:val="00F72B1A"/>
    <w:rsid w:val="00F73B75"/>
    <w:rsid w:val="00F74DAE"/>
    <w:rsid w:val="00F75536"/>
    <w:rsid w:val="00F7585A"/>
    <w:rsid w:val="00F762C9"/>
    <w:rsid w:val="00F77FEA"/>
    <w:rsid w:val="00F82E51"/>
    <w:rsid w:val="00F83161"/>
    <w:rsid w:val="00F841E8"/>
    <w:rsid w:val="00F86118"/>
    <w:rsid w:val="00F87B2D"/>
    <w:rsid w:val="00F908CE"/>
    <w:rsid w:val="00F914E2"/>
    <w:rsid w:val="00F91ECF"/>
    <w:rsid w:val="00F9336E"/>
    <w:rsid w:val="00F93B8F"/>
    <w:rsid w:val="00F97F2C"/>
    <w:rsid w:val="00FA0C95"/>
    <w:rsid w:val="00FA1D09"/>
    <w:rsid w:val="00FA1E19"/>
    <w:rsid w:val="00FA1E2C"/>
    <w:rsid w:val="00FA1F09"/>
    <w:rsid w:val="00FA232C"/>
    <w:rsid w:val="00FA2EFA"/>
    <w:rsid w:val="00FA2F7E"/>
    <w:rsid w:val="00FA32E1"/>
    <w:rsid w:val="00FA5860"/>
    <w:rsid w:val="00FA5E94"/>
    <w:rsid w:val="00FA7110"/>
    <w:rsid w:val="00FB12C4"/>
    <w:rsid w:val="00FB1AC3"/>
    <w:rsid w:val="00FB21D9"/>
    <w:rsid w:val="00FB34BC"/>
    <w:rsid w:val="00FB42C0"/>
    <w:rsid w:val="00FB4DBD"/>
    <w:rsid w:val="00FB61E6"/>
    <w:rsid w:val="00FB7841"/>
    <w:rsid w:val="00FB7F65"/>
    <w:rsid w:val="00FC16ED"/>
    <w:rsid w:val="00FC2CD4"/>
    <w:rsid w:val="00FC2DBD"/>
    <w:rsid w:val="00FC2DEC"/>
    <w:rsid w:val="00FC2E62"/>
    <w:rsid w:val="00FC3CF2"/>
    <w:rsid w:val="00FC43FD"/>
    <w:rsid w:val="00FC581D"/>
    <w:rsid w:val="00FC5DCA"/>
    <w:rsid w:val="00FC6323"/>
    <w:rsid w:val="00FC65EE"/>
    <w:rsid w:val="00FC67FF"/>
    <w:rsid w:val="00FC7CEC"/>
    <w:rsid w:val="00FD0569"/>
    <w:rsid w:val="00FD1B5D"/>
    <w:rsid w:val="00FD2C40"/>
    <w:rsid w:val="00FD2D9B"/>
    <w:rsid w:val="00FD42D6"/>
    <w:rsid w:val="00FD4627"/>
    <w:rsid w:val="00FD483F"/>
    <w:rsid w:val="00FD6675"/>
    <w:rsid w:val="00FD6A20"/>
    <w:rsid w:val="00FD7205"/>
    <w:rsid w:val="00FD7667"/>
    <w:rsid w:val="00FE0A8E"/>
    <w:rsid w:val="00FE14A4"/>
    <w:rsid w:val="00FE2D72"/>
    <w:rsid w:val="00FE7069"/>
    <w:rsid w:val="00FE797D"/>
    <w:rsid w:val="00FF2523"/>
    <w:rsid w:val="00FF31CD"/>
    <w:rsid w:val="00FF346B"/>
    <w:rsid w:val="00FF3507"/>
    <w:rsid w:val="00FF3965"/>
    <w:rsid w:val="00FF42E7"/>
    <w:rsid w:val="00FF4A87"/>
    <w:rsid w:val="00FF4AFF"/>
    <w:rsid w:val="00FF5B6C"/>
    <w:rsid w:val="00FF6080"/>
    <w:rsid w:val="00FF60B1"/>
    <w:rsid w:val="00FF780D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D1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3D7C-0C35-41C4-8C3C-9DA10DFD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yce</dc:creator>
  <cp:lastModifiedBy>Mark Hokkanen</cp:lastModifiedBy>
  <cp:revision>2</cp:revision>
  <cp:lastPrinted>2018-03-06T20:40:00Z</cp:lastPrinted>
  <dcterms:created xsi:type="dcterms:W3CDTF">2018-04-14T18:30:00Z</dcterms:created>
  <dcterms:modified xsi:type="dcterms:W3CDTF">2018-04-14T18:30:00Z</dcterms:modified>
</cp:coreProperties>
</file>